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41C3" w14:textId="77777777" w:rsidR="003119DA" w:rsidRDefault="003119DA"/>
    <w:p w14:paraId="487D9AC6" w14:textId="77777777" w:rsidR="003119DA" w:rsidRDefault="003119DA"/>
    <w:tbl>
      <w:tblPr>
        <w:tblpPr w:leftFromText="180" w:rightFromText="180" w:vertAnchor="page" w:horzAnchor="margin" w:tblpXSpec="center" w:tblpY="2652"/>
        <w:tblW w:w="0" w:type="auto"/>
        <w:shd w:val="clear" w:color="auto" w:fill="00B0F0"/>
        <w:tblLook w:val="0000" w:firstRow="0" w:lastRow="0" w:firstColumn="0" w:lastColumn="0" w:noHBand="0" w:noVBand="0"/>
      </w:tblPr>
      <w:tblGrid>
        <w:gridCol w:w="8411"/>
      </w:tblGrid>
      <w:tr w:rsidR="00EE152D" w:rsidRPr="00C90399" w14:paraId="7ECF5B37" w14:textId="77777777" w:rsidTr="003157DF">
        <w:trPr>
          <w:trHeight w:val="757"/>
        </w:trPr>
        <w:tc>
          <w:tcPr>
            <w:tcW w:w="8411" w:type="dxa"/>
            <w:shd w:val="clear" w:color="auto" w:fill="00B0F0"/>
            <w:tcMar>
              <w:top w:w="142" w:type="dxa"/>
              <w:bottom w:w="142" w:type="dxa"/>
            </w:tcMar>
          </w:tcPr>
          <w:p w14:paraId="4A9E9AB5" w14:textId="55F285DC" w:rsidR="00EE152D" w:rsidRDefault="00EE152D" w:rsidP="003157D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REQUEST FOR </w:t>
            </w:r>
            <w:r w:rsidR="00DA2514">
              <w:rPr>
                <w:rFonts w:ascii="Arial" w:hAnsi="Arial" w:cs="Arial"/>
                <w:b/>
                <w:sz w:val="36"/>
                <w:szCs w:val="36"/>
              </w:rPr>
              <w:t xml:space="preserve">SUPPLY AND </w:t>
            </w:r>
            <w:proofErr w:type="gramStart"/>
            <w:r w:rsidR="00DA2514">
              <w:rPr>
                <w:rFonts w:ascii="Arial" w:hAnsi="Arial" w:cs="Arial"/>
                <w:b/>
                <w:sz w:val="36"/>
                <w:szCs w:val="36"/>
              </w:rPr>
              <w:t xml:space="preserve">DELIVER </w:t>
            </w:r>
            <w:r w:rsidR="005E3C2D">
              <w:t xml:space="preserve"> </w:t>
            </w:r>
            <w:r w:rsidR="005E3C2D" w:rsidRPr="005E3C2D">
              <w:rPr>
                <w:rFonts w:ascii="Arial" w:hAnsi="Arial" w:cs="Arial"/>
                <w:b/>
                <w:sz w:val="36"/>
                <w:szCs w:val="36"/>
              </w:rPr>
              <w:t>OMICRON</w:t>
            </w:r>
            <w:proofErr w:type="gramEnd"/>
            <w:r w:rsidR="005E3C2D" w:rsidRPr="005E3C2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A2514">
              <w:rPr>
                <w:rFonts w:ascii="Arial" w:hAnsi="Arial" w:cs="Arial"/>
                <w:b/>
                <w:sz w:val="36"/>
                <w:szCs w:val="36"/>
              </w:rPr>
              <w:t>CM</w:t>
            </w:r>
            <w:r w:rsidR="003A04E3">
              <w:rPr>
                <w:rFonts w:ascii="Arial" w:hAnsi="Arial" w:cs="Arial"/>
                <w:b/>
                <w:sz w:val="36"/>
                <w:szCs w:val="36"/>
              </w:rPr>
              <w:t>C</w:t>
            </w:r>
            <w:r w:rsidR="00DA2514">
              <w:rPr>
                <w:rFonts w:ascii="Arial" w:hAnsi="Arial" w:cs="Arial"/>
                <w:b/>
                <w:sz w:val="36"/>
                <w:szCs w:val="36"/>
              </w:rPr>
              <w:t>356 IN SALT RIVER</w:t>
            </w:r>
            <w:r w:rsidR="0008005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D4F11">
              <w:rPr>
                <w:rFonts w:ascii="Arial" w:hAnsi="Arial" w:cs="Arial"/>
                <w:b/>
                <w:sz w:val="36"/>
                <w:szCs w:val="36"/>
              </w:rPr>
              <w:t>DEPOT</w:t>
            </w:r>
          </w:p>
          <w:p w14:paraId="672A6659" w14:textId="77777777" w:rsidR="00EE152D" w:rsidRPr="008A4B59" w:rsidRDefault="00EE152D" w:rsidP="003157DF">
            <w:pPr>
              <w:rPr>
                <w:rFonts w:cs="Arial"/>
                <w:b/>
                <w:sz w:val="18"/>
              </w:rPr>
            </w:pPr>
          </w:p>
        </w:tc>
      </w:tr>
      <w:tr w:rsidR="00EE152D" w:rsidRPr="00C90399" w14:paraId="0A37501D" w14:textId="77777777" w:rsidTr="003157DF">
        <w:trPr>
          <w:trHeight w:val="757"/>
        </w:trPr>
        <w:tc>
          <w:tcPr>
            <w:tcW w:w="8411" w:type="dxa"/>
            <w:shd w:val="clear" w:color="auto" w:fill="00B0F0"/>
            <w:tcMar>
              <w:top w:w="142" w:type="dxa"/>
              <w:bottom w:w="142" w:type="dxa"/>
            </w:tcMar>
          </w:tcPr>
          <w:p w14:paraId="5DAB6C7B" w14:textId="77777777" w:rsidR="00EE152D" w:rsidRDefault="00EE152D" w:rsidP="003157DF">
            <w:pPr>
              <w:rPr>
                <w:rFonts w:cs="Arial"/>
                <w:b/>
                <w:sz w:val="18"/>
              </w:rPr>
            </w:pPr>
          </w:p>
        </w:tc>
      </w:tr>
    </w:tbl>
    <w:p w14:paraId="02EB378F" w14:textId="77777777" w:rsidR="00EE152D" w:rsidRDefault="00EE152D" w:rsidP="00EE152D">
      <w:pPr>
        <w:jc w:val="right"/>
        <w:rPr>
          <w:rFonts w:cs="Arial"/>
          <w:b/>
          <w:bCs/>
          <w:u w:val="single"/>
        </w:rPr>
      </w:pPr>
    </w:p>
    <w:p w14:paraId="6A05A809" w14:textId="77777777" w:rsidR="00EE152D" w:rsidRPr="009A004A" w:rsidRDefault="00EE152D" w:rsidP="00EE152D">
      <w:pPr>
        <w:keepNext/>
        <w:tabs>
          <w:tab w:val="left" w:pos="360"/>
          <w:tab w:val="left" w:pos="945"/>
          <w:tab w:val="center" w:pos="4323"/>
        </w:tabs>
        <w:spacing w:line="360" w:lineRule="auto"/>
        <w:outlineLvl w:val="0"/>
        <w:rPr>
          <w:rFonts w:cs="Arial"/>
          <w:b/>
          <w:bCs/>
          <w:sz w:val="32"/>
          <w:szCs w:val="32"/>
          <w:lang w:val="en-US"/>
        </w:rPr>
      </w:pPr>
      <w:r>
        <w:rPr>
          <w:rFonts w:cs="Arial"/>
          <w:b/>
          <w:bCs/>
          <w:sz w:val="32"/>
          <w:szCs w:val="32"/>
          <w:lang w:val="en-US"/>
        </w:rPr>
        <w:tab/>
      </w:r>
      <w:r w:rsidRPr="00E83284">
        <w:rPr>
          <w:rFonts w:ascii="Arial" w:hAnsi="Arial" w:cs="Arial"/>
          <w:b/>
          <w:lang w:val="en-US"/>
        </w:rPr>
        <w:tab/>
      </w:r>
      <w:r w:rsidRPr="00E83284">
        <w:rPr>
          <w:rFonts w:ascii="Arial" w:hAnsi="Arial" w:cs="Arial"/>
          <w:b/>
          <w:lang w:val="en-US"/>
        </w:rPr>
        <w:tab/>
      </w:r>
    </w:p>
    <w:p w14:paraId="5A39BBE3" w14:textId="77777777" w:rsidR="00EE152D" w:rsidRDefault="00EE152D" w:rsidP="00EE152D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lang w:val="en-US"/>
        </w:rPr>
      </w:pPr>
    </w:p>
    <w:p w14:paraId="75BD2C8C" w14:textId="0A5171CF" w:rsidR="00EE152D" w:rsidRPr="00E83284" w:rsidRDefault="00DD4F11" w:rsidP="00EE152D">
      <w:pPr>
        <w:tabs>
          <w:tab w:val="left" w:pos="360"/>
        </w:tabs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OJECT DESCRIPTION: </w:t>
      </w:r>
      <w:r w:rsidR="00DA2514">
        <w:rPr>
          <w:rFonts w:ascii="Arial" w:hAnsi="Arial" w:cs="Arial"/>
          <w:b/>
          <w:bCs/>
          <w:lang w:val="en-US"/>
        </w:rPr>
        <w:t xml:space="preserve">SUPPLY AND </w:t>
      </w:r>
      <w:r w:rsidR="00BC471D">
        <w:rPr>
          <w:rFonts w:ascii="Arial" w:hAnsi="Arial" w:cs="Arial"/>
          <w:b/>
          <w:bCs/>
          <w:lang w:val="en-US"/>
        </w:rPr>
        <w:t>DELIVER</w:t>
      </w:r>
      <w:r w:rsidR="00DA2514">
        <w:rPr>
          <w:rFonts w:ascii="Arial" w:hAnsi="Arial" w:cs="Arial"/>
          <w:b/>
          <w:bCs/>
          <w:lang w:val="en-US"/>
        </w:rPr>
        <w:t xml:space="preserve"> </w:t>
      </w:r>
      <w:r w:rsidR="005E3C2D" w:rsidRPr="005E3C2D">
        <w:rPr>
          <w:rFonts w:ascii="Arial" w:hAnsi="Arial" w:cs="Arial"/>
          <w:b/>
          <w:bCs/>
          <w:lang w:val="en-US"/>
        </w:rPr>
        <w:t xml:space="preserve">OMICRON </w:t>
      </w:r>
      <w:r w:rsidR="00DA2514" w:rsidRPr="00DA2514">
        <w:rPr>
          <w:rFonts w:ascii="Arial" w:hAnsi="Arial" w:cs="Arial"/>
          <w:b/>
          <w:bCs/>
          <w:lang w:val="en-US"/>
        </w:rPr>
        <w:t>CM</w:t>
      </w:r>
      <w:r w:rsidR="00D854F1">
        <w:rPr>
          <w:rFonts w:ascii="Arial" w:hAnsi="Arial" w:cs="Arial"/>
          <w:b/>
          <w:bCs/>
          <w:lang w:val="en-US"/>
        </w:rPr>
        <w:t>C</w:t>
      </w:r>
      <w:r w:rsidR="00DA2514" w:rsidRPr="00DA2514">
        <w:rPr>
          <w:rFonts w:ascii="Arial" w:hAnsi="Arial" w:cs="Arial"/>
          <w:b/>
          <w:bCs/>
          <w:lang w:val="en-US"/>
        </w:rPr>
        <w:t>356 IN SALT RIVER</w:t>
      </w:r>
      <w:r>
        <w:rPr>
          <w:rFonts w:ascii="Arial" w:hAnsi="Arial" w:cs="Arial"/>
          <w:b/>
          <w:bCs/>
          <w:lang w:val="en-US"/>
        </w:rPr>
        <w:t xml:space="preserve"> DEPOT</w:t>
      </w:r>
    </w:p>
    <w:p w14:paraId="27BBEB17" w14:textId="77777777" w:rsidR="00EE152D" w:rsidRPr="00E83284" w:rsidRDefault="00EE152D" w:rsidP="00EE152D">
      <w:pPr>
        <w:spacing w:line="360" w:lineRule="auto"/>
        <w:rPr>
          <w:rFonts w:ascii="Arial" w:hAnsi="Arial" w:cs="Arial"/>
          <w:i/>
          <w:iCs/>
          <w:color w:val="FF0000"/>
          <w:lang w:val="en-US"/>
        </w:rPr>
      </w:pPr>
      <w:r w:rsidRPr="00E83284">
        <w:rPr>
          <w:rFonts w:ascii="Arial" w:hAnsi="Arial" w:cs="Arial"/>
          <w:b/>
          <w:bCs/>
          <w:lang w:val="en-US"/>
        </w:rPr>
        <w:t>TRANSACTION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Request for Quotations</w:t>
      </w:r>
      <w:r w:rsidRPr="00402DFD">
        <w:rPr>
          <w:rFonts w:ascii="Arial" w:hAnsi="Arial" w:cs="Arial"/>
          <w:b/>
          <w:lang w:val="en-US"/>
        </w:rPr>
        <w:tab/>
      </w:r>
      <w:r w:rsidRPr="00E83284">
        <w:rPr>
          <w:rFonts w:ascii="Arial" w:hAnsi="Arial" w:cs="Arial"/>
          <w:lang w:val="en-US"/>
        </w:rPr>
        <w:t xml:space="preserve">                 </w:t>
      </w:r>
    </w:p>
    <w:p w14:paraId="642EDECB" w14:textId="77777777" w:rsidR="00EE152D" w:rsidRPr="00E83284" w:rsidRDefault="00EE152D" w:rsidP="00EE152D">
      <w:pPr>
        <w:spacing w:line="360" w:lineRule="auto"/>
        <w:rPr>
          <w:rFonts w:ascii="Arial" w:hAnsi="Arial" w:cs="Arial"/>
          <w:b/>
          <w:bCs/>
          <w:lang w:val="en-US"/>
        </w:rPr>
      </w:pPr>
      <w:r w:rsidRPr="00E83284">
        <w:rPr>
          <w:rFonts w:ascii="Arial" w:hAnsi="Arial" w:cs="Arial"/>
          <w:b/>
          <w:bCs/>
          <w:lang w:val="en-US"/>
        </w:rPr>
        <w:t>END USER</w:t>
      </w:r>
      <w:r>
        <w:rPr>
          <w:rFonts w:ascii="Arial" w:hAnsi="Arial" w:cs="Arial"/>
          <w:b/>
          <w:bCs/>
          <w:lang w:val="en-US"/>
        </w:rPr>
        <w:t>: Infrastructure</w:t>
      </w:r>
    </w:p>
    <w:p w14:paraId="31E24A04" w14:textId="77777777" w:rsidR="00EE152D" w:rsidRPr="00E83284" w:rsidRDefault="00EE152D" w:rsidP="00EE152D">
      <w:pPr>
        <w:rPr>
          <w:rFonts w:ascii="Arial" w:hAnsi="Arial" w:cs="Arial"/>
          <w:b/>
          <w:bCs/>
          <w:u w:val="single"/>
        </w:rPr>
      </w:pPr>
      <w:r w:rsidRPr="00E83284">
        <w:rPr>
          <w:rFonts w:ascii="Arial" w:hAnsi="Arial" w:cs="Arial"/>
          <w:b/>
          <w:bCs/>
          <w:lang w:val="en-US"/>
        </w:rPr>
        <w:t xml:space="preserve">(REGION / DEPARTMENT):   </w:t>
      </w:r>
      <w:r w:rsidRPr="00402DFD">
        <w:rPr>
          <w:rFonts w:ascii="Arial" w:hAnsi="Arial" w:cs="Arial"/>
          <w:b/>
          <w:bCs/>
          <w:lang w:val="en-US"/>
        </w:rPr>
        <w:t>Western Cape</w:t>
      </w:r>
      <w:r w:rsidRPr="00E83284">
        <w:rPr>
          <w:rFonts w:ascii="Arial" w:hAnsi="Arial" w:cs="Arial"/>
          <w:b/>
          <w:bCs/>
          <w:lang w:val="en-US"/>
        </w:rPr>
        <w:t xml:space="preserve">   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E152D" w:rsidRPr="00C90399" w14:paraId="41C8F396" w14:textId="77777777" w:rsidTr="003157DF">
        <w:tc>
          <w:tcPr>
            <w:tcW w:w="9242" w:type="dxa"/>
            <w:shd w:val="clear" w:color="auto" w:fill="auto"/>
          </w:tcPr>
          <w:p w14:paraId="72A3D3EC" w14:textId="77777777" w:rsidR="00EE152D" w:rsidRPr="00C90399" w:rsidRDefault="00EE152D" w:rsidP="003157DF">
            <w:pPr>
              <w:spacing w:after="0" w:line="240" w:lineRule="auto"/>
            </w:pPr>
          </w:p>
        </w:tc>
      </w:tr>
    </w:tbl>
    <w:p w14:paraId="0D0B940D" w14:textId="77777777" w:rsidR="00EE152D" w:rsidRDefault="00EE152D" w:rsidP="00EE152D"/>
    <w:p w14:paraId="0E27B00A" w14:textId="77777777" w:rsidR="00EE152D" w:rsidRDefault="00EE152D" w:rsidP="00EE152D">
      <w:r>
        <w:br w:type="page"/>
      </w:r>
    </w:p>
    <w:p w14:paraId="60061E4C" w14:textId="62C87FBA" w:rsidR="00EE152D" w:rsidRPr="005F7105" w:rsidRDefault="00EE152D" w:rsidP="00845D54">
      <w:pPr>
        <w:pStyle w:val="Heading1"/>
        <w:keepLines w:val="0"/>
        <w:numPr>
          <w:ilvl w:val="0"/>
          <w:numId w:val="26"/>
        </w:numPr>
        <w:spacing w:before="240" w:after="60"/>
        <w:rPr>
          <w:rFonts w:ascii="Arial" w:hAnsi="Arial" w:cs="Arial"/>
          <w:sz w:val="24"/>
          <w:szCs w:val="24"/>
        </w:rPr>
      </w:pPr>
      <w:bookmarkStart w:id="0" w:name="_Toc9259389"/>
      <w:r w:rsidRPr="005F7105">
        <w:rPr>
          <w:rFonts w:ascii="Arial" w:hAnsi="Arial" w:cs="Arial"/>
          <w:sz w:val="24"/>
          <w:szCs w:val="24"/>
        </w:rPr>
        <w:lastRenderedPageBreak/>
        <w:t>Introduction</w:t>
      </w:r>
      <w:bookmarkEnd w:id="0"/>
      <w:r w:rsidRPr="005F7105">
        <w:rPr>
          <w:rFonts w:ascii="Arial" w:hAnsi="Arial" w:cs="Arial"/>
          <w:sz w:val="24"/>
          <w:szCs w:val="24"/>
        </w:rPr>
        <w:t xml:space="preserve"> </w:t>
      </w:r>
    </w:p>
    <w:p w14:paraId="049BA0C4" w14:textId="4FAA10FB" w:rsidR="00EE152D" w:rsidRDefault="00A76A8D" w:rsidP="00D178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6A8D">
        <w:rPr>
          <w:rFonts w:ascii="Arial" w:hAnsi="Arial" w:cs="Arial"/>
          <w:sz w:val="24"/>
          <w:szCs w:val="24"/>
        </w:rPr>
        <w:t xml:space="preserve">Omicron </w:t>
      </w:r>
      <w:r w:rsidR="00B3427E">
        <w:rPr>
          <w:rFonts w:ascii="Arial" w:hAnsi="Arial" w:cs="Arial"/>
          <w:sz w:val="24"/>
          <w:szCs w:val="24"/>
        </w:rPr>
        <w:t>CMC 256-6</w:t>
      </w:r>
      <w:r w:rsidR="00D178BE">
        <w:rPr>
          <w:rFonts w:ascii="Arial" w:hAnsi="Arial" w:cs="Arial"/>
          <w:sz w:val="24"/>
          <w:szCs w:val="24"/>
        </w:rPr>
        <w:t xml:space="preserve"> and CMC356</w:t>
      </w:r>
      <w:r w:rsidR="00B3427E">
        <w:rPr>
          <w:rFonts w:ascii="Arial" w:hAnsi="Arial" w:cs="Arial"/>
          <w:sz w:val="24"/>
          <w:szCs w:val="24"/>
        </w:rPr>
        <w:t xml:space="preserve"> </w:t>
      </w:r>
      <w:r w:rsidR="00D178BE">
        <w:rPr>
          <w:rFonts w:ascii="Arial" w:hAnsi="Arial" w:cs="Arial"/>
          <w:sz w:val="24"/>
          <w:szCs w:val="24"/>
        </w:rPr>
        <w:t>are</w:t>
      </w:r>
      <w:r w:rsidR="00342538" w:rsidRPr="00342538">
        <w:rPr>
          <w:rFonts w:ascii="Arial" w:hAnsi="Arial" w:cs="Arial"/>
          <w:sz w:val="24"/>
          <w:szCs w:val="24"/>
        </w:rPr>
        <w:t xml:space="preserve"> </w:t>
      </w:r>
      <w:r w:rsidR="00D178BE">
        <w:rPr>
          <w:rFonts w:ascii="Arial" w:hAnsi="Arial" w:cs="Arial"/>
          <w:sz w:val="24"/>
          <w:szCs w:val="24"/>
        </w:rPr>
        <w:t>the testing equipment that are</w:t>
      </w:r>
      <w:r w:rsidR="00B3427E">
        <w:rPr>
          <w:rFonts w:ascii="Arial" w:hAnsi="Arial" w:cs="Arial"/>
          <w:sz w:val="24"/>
          <w:szCs w:val="24"/>
        </w:rPr>
        <w:t xml:space="preserve"> used for testing all generations and types of protection relays. Its powerful current sources for testing are high-burden electromechanical relay. In </w:t>
      </w:r>
      <w:r w:rsidR="00DD4F11">
        <w:rPr>
          <w:rFonts w:ascii="Arial" w:hAnsi="Arial" w:cs="Arial"/>
          <w:sz w:val="24"/>
          <w:szCs w:val="24"/>
        </w:rPr>
        <w:t>Prasa</w:t>
      </w:r>
      <w:r w:rsidR="00B3427E">
        <w:rPr>
          <w:rFonts w:ascii="Arial" w:hAnsi="Arial" w:cs="Arial"/>
          <w:sz w:val="24"/>
          <w:szCs w:val="24"/>
        </w:rPr>
        <w:t xml:space="preserve"> we </w:t>
      </w:r>
      <w:r w:rsidR="00DD4F11">
        <w:rPr>
          <w:rFonts w:ascii="Arial" w:hAnsi="Arial" w:cs="Arial"/>
          <w:sz w:val="24"/>
          <w:szCs w:val="24"/>
        </w:rPr>
        <w:t>are using O</w:t>
      </w:r>
      <w:r w:rsidR="00B3427E">
        <w:rPr>
          <w:rFonts w:ascii="Arial" w:hAnsi="Arial" w:cs="Arial"/>
          <w:sz w:val="24"/>
          <w:szCs w:val="24"/>
        </w:rPr>
        <w:t>micron</w:t>
      </w:r>
      <w:r w:rsidR="00D178BE">
        <w:rPr>
          <w:rFonts w:ascii="Arial" w:hAnsi="Arial" w:cs="Arial"/>
          <w:sz w:val="24"/>
          <w:szCs w:val="24"/>
        </w:rPr>
        <w:t xml:space="preserve"> CMC256-6</w:t>
      </w:r>
      <w:r w:rsidR="00B3427E">
        <w:rPr>
          <w:rFonts w:ascii="Arial" w:hAnsi="Arial" w:cs="Arial"/>
          <w:sz w:val="24"/>
          <w:szCs w:val="24"/>
        </w:rPr>
        <w:t xml:space="preserve"> with no failures but now it’s time to upgrade </w:t>
      </w:r>
      <w:r w:rsidR="00D178BE">
        <w:rPr>
          <w:rFonts w:ascii="Arial" w:hAnsi="Arial" w:cs="Arial"/>
          <w:sz w:val="24"/>
          <w:szCs w:val="24"/>
        </w:rPr>
        <w:t>as the supplier will no longer be able to update the software hence it’s advised for Prasa to</w:t>
      </w:r>
      <w:r w:rsidR="00D178BE" w:rsidRPr="00D178BE">
        <w:t xml:space="preserve"> </w:t>
      </w:r>
      <w:r w:rsidR="005F7105" w:rsidRPr="00D178BE">
        <w:rPr>
          <w:rFonts w:ascii="Arial" w:hAnsi="Arial" w:cs="Arial"/>
          <w:sz w:val="24"/>
          <w:szCs w:val="24"/>
        </w:rPr>
        <w:t>upgrade</w:t>
      </w:r>
      <w:r w:rsidR="00D178BE" w:rsidRPr="00D178BE">
        <w:rPr>
          <w:rFonts w:ascii="Arial" w:hAnsi="Arial" w:cs="Arial"/>
          <w:sz w:val="24"/>
          <w:szCs w:val="24"/>
        </w:rPr>
        <w:t xml:space="preserve"> </w:t>
      </w:r>
      <w:r w:rsidR="00D178BE">
        <w:rPr>
          <w:rFonts w:ascii="Arial" w:hAnsi="Arial" w:cs="Arial"/>
          <w:sz w:val="24"/>
          <w:szCs w:val="24"/>
        </w:rPr>
        <w:t xml:space="preserve">to the latest </w:t>
      </w:r>
      <w:r w:rsidR="00D178BE" w:rsidRPr="00D178BE">
        <w:rPr>
          <w:rFonts w:ascii="Arial" w:hAnsi="Arial" w:cs="Arial"/>
          <w:sz w:val="24"/>
          <w:szCs w:val="24"/>
        </w:rPr>
        <w:t>Omicron CMC 356</w:t>
      </w:r>
      <w:r w:rsidR="00C27168">
        <w:rPr>
          <w:rFonts w:ascii="Arial" w:hAnsi="Arial" w:cs="Arial"/>
          <w:sz w:val="24"/>
          <w:szCs w:val="24"/>
        </w:rPr>
        <w:t xml:space="preserve"> version</w:t>
      </w:r>
      <w:r w:rsidR="00B3427E">
        <w:rPr>
          <w:rFonts w:ascii="Arial" w:hAnsi="Arial" w:cs="Arial"/>
          <w:sz w:val="24"/>
          <w:szCs w:val="24"/>
        </w:rPr>
        <w:t>.</w:t>
      </w:r>
      <w:r w:rsidR="00F3032F">
        <w:rPr>
          <w:rFonts w:ascii="Arial" w:hAnsi="Arial" w:cs="Arial"/>
          <w:sz w:val="24"/>
          <w:szCs w:val="24"/>
        </w:rPr>
        <w:t xml:space="preserve"> </w:t>
      </w:r>
    </w:p>
    <w:p w14:paraId="4B94D5A5" w14:textId="29FBA870" w:rsidR="00EE152D" w:rsidRPr="005F7105" w:rsidRDefault="005F7105" w:rsidP="005F7105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365F91" w:themeColor="accent1" w:themeShade="BF"/>
        </w:rPr>
      </w:pPr>
      <w:r w:rsidRPr="005F7105">
        <w:rPr>
          <w:rFonts w:ascii="Arial" w:hAnsi="Arial" w:cs="Arial"/>
          <w:b/>
          <w:color w:val="365F91" w:themeColor="accent1" w:themeShade="BF"/>
        </w:rPr>
        <w:t>Scope of Works</w:t>
      </w:r>
    </w:p>
    <w:p w14:paraId="393ADB4A" w14:textId="1475AD07" w:rsidR="00EE152D" w:rsidRPr="000B295C" w:rsidRDefault="00EB3D15" w:rsidP="007B43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D15">
        <w:rPr>
          <w:rFonts w:ascii="Arial" w:hAnsi="Arial" w:cs="Arial"/>
          <w:sz w:val="24"/>
          <w:szCs w:val="24"/>
        </w:rPr>
        <w:t xml:space="preserve">The Contractor shall be responsible for the supply and delivery of material to </w:t>
      </w:r>
      <w:r w:rsidR="00C27168">
        <w:rPr>
          <w:rFonts w:ascii="Arial" w:hAnsi="Arial" w:cs="Arial"/>
          <w:sz w:val="24"/>
          <w:szCs w:val="24"/>
        </w:rPr>
        <w:t xml:space="preserve">Salt River depot, </w:t>
      </w:r>
      <w:r w:rsidR="00FC6389">
        <w:rPr>
          <w:rFonts w:ascii="Arial" w:hAnsi="Arial" w:cs="Arial"/>
          <w:sz w:val="24"/>
          <w:szCs w:val="24"/>
        </w:rPr>
        <w:t xml:space="preserve">off-loading, </w:t>
      </w:r>
      <w:r>
        <w:rPr>
          <w:rFonts w:ascii="Arial" w:hAnsi="Arial" w:cs="Arial"/>
          <w:sz w:val="24"/>
          <w:szCs w:val="24"/>
        </w:rPr>
        <w:t>installation</w:t>
      </w:r>
      <w:r w:rsidRPr="00EB3D15">
        <w:rPr>
          <w:rFonts w:ascii="Arial" w:hAnsi="Arial" w:cs="Arial"/>
          <w:sz w:val="24"/>
          <w:szCs w:val="24"/>
        </w:rPr>
        <w:t xml:space="preserve">, connecting, testing, and guarantees of the equipment, </w:t>
      </w:r>
      <w:proofErr w:type="gramStart"/>
      <w:r w:rsidRPr="00EB3D15">
        <w:rPr>
          <w:rFonts w:ascii="Arial" w:hAnsi="Arial" w:cs="Arial"/>
          <w:sz w:val="24"/>
          <w:szCs w:val="24"/>
        </w:rPr>
        <w:t>materials</w:t>
      </w:r>
      <w:proofErr w:type="gramEnd"/>
      <w:r w:rsidRPr="00EB3D15">
        <w:rPr>
          <w:rFonts w:ascii="Arial" w:hAnsi="Arial" w:cs="Arial"/>
          <w:sz w:val="24"/>
          <w:szCs w:val="24"/>
        </w:rPr>
        <w:t xml:space="preserve"> and labour on the following aspects of the work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8607DD" w14:textId="77777777" w:rsidR="00EE152D" w:rsidRPr="00EF5F27" w:rsidRDefault="00EE152D" w:rsidP="00EE152D">
      <w:pPr>
        <w:pStyle w:val="Heading2"/>
        <w:rPr>
          <w:rFonts w:ascii="Arial" w:hAnsi="Arial" w:cs="Arial"/>
          <w:sz w:val="24"/>
          <w:szCs w:val="24"/>
        </w:rPr>
      </w:pPr>
      <w:bookmarkStart w:id="1" w:name="_Toc524346061"/>
      <w:bookmarkStart w:id="2" w:name="_Toc33792560"/>
      <w:r w:rsidRPr="00EF5F27">
        <w:rPr>
          <w:rFonts w:ascii="Arial" w:hAnsi="Arial" w:cs="Arial"/>
          <w:sz w:val="24"/>
          <w:szCs w:val="24"/>
        </w:rPr>
        <w:t>2.1 Description of the works</w:t>
      </w:r>
      <w:bookmarkEnd w:id="1"/>
      <w:bookmarkEnd w:id="2"/>
    </w:p>
    <w:p w14:paraId="1A4EB461" w14:textId="3B4405BE" w:rsidR="007B4344" w:rsidRPr="000B295C" w:rsidRDefault="00EB3D15" w:rsidP="000B295C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D15">
        <w:rPr>
          <w:rFonts w:ascii="Arial" w:hAnsi="Arial" w:cs="Arial"/>
          <w:sz w:val="24"/>
          <w:szCs w:val="24"/>
        </w:rPr>
        <w:t>The Contractor shall be responsible for the</w:t>
      </w:r>
      <w:r w:rsidR="006959F0">
        <w:rPr>
          <w:rFonts w:ascii="Arial" w:hAnsi="Arial" w:cs="Arial"/>
          <w:sz w:val="24"/>
          <w:szCs w:val="24"/>
        </w:rPr>
        <w:t xml:space="preserve"> supply, delivery</w:t>
      </w:r>
      <w:r w:rsidR="007B4344" w:rsidRPr="000B295C">
        <w:rPr>
          <w:rFonts w:ascii="Arial" w:hAnsi="Arial" w:cs="Arial"/>
          <w:sz w:val="24"/>
          <w:szCs w:val="24"/>
        </w:rPr>
        <w:t xml:space="preserve">, and handover of </w:t>
      </w:r>
      <w:r w:rsidR="00FB2CA6">
        <w:rPr>
          <w:rFonts w:ascii="Arial" w:hAnsi="Arial" w:cs="Arial"/>
          <w:sz w:val="24"/>
          <w:szCs w:val="24"/>
        </w:rPr>
        <w:t>the CM356 Omicron</w:t>
      </w:r>
      <w:r w:rsidR="007B4344" w:rsidRPr="000B295C">
        <w:rPr>
          <w:rFonts w:ascii="Arial" w:hAnsi="Arial" w:cs="Arial"/>
          <w:sz w:val="24"/>
          <w:szCs w:val="24"/>
        </w:rPr>
        <w:t xml:space="preserve">. </w:t>
      </w:r>
      <w:r w:rsidR="00004B22" w:rsidRPr="00004B22">
        <w:rPr>
          <w:rFonts w:ascii="Arial" w:hAnsi="Arial" w:cs="Arial"/>
          <w:sz w:val="24"/>
          <w:szCs w:val="24"/>
        </w:rPr>
        <w:t xml:space="preserve">The </w:t>
      </w:r>
      <w:r w:rsidR="00004B22">
        <w:rPr>
          <w:rFonts w:ascii="Arial" w:hAnsi="Arial" w:cs="Arial"/>
          <w:sz w:val="24"/>
          <w:szCs w:val="24"/>
        </w:rPr>
        <w:t xml:space="preserve">scope of work will include the </w:t>
      </w:r>
      <w:r w:rsidR="00004B22" w:rsidRPr="00004B22">
        <w:rPr>
          <w:rFonts w:ascii="Arial" w:hAnsi="Arial" w:cs="Arial"/>
          <w:sz w:val="24"/>
          <w:szCs w:val="24"/>
        </w:rPr>
        <w:t>existing Omicron CMC 256-6</w:t>
      </w:r>
      <w:r w:rsidR="00C05B65">
        <w:rPr>
          <w:rFonts w:ascii="Arial" w:hAnsi="Arial" w:cs="Arial"/>
          <w:sz w:val="24"/>
          <w:szCs w:val="24"/>
        </w:rPr>
        <w:t xml:space="preserve"> and </w:t>
      </w:r>
      <w:r w:rsidR="004D329E">
        <w:rPr>
          <w:rFonts w:ascii="Arial" w:hAnsi="Arial" w:cs="Arial"/>
          <w:sz w:val="24"/>
          <w:szCs w:val="24"/>
        </w:rPr>
        <w:t>to</w:t>
      </w:r>
      <w:r w:rsidR="00004B22" w:rsidRPr="00004B22">
        <w:rPr>
          <w:rFonts w:ascii="Arial" w:hAnsi="Arial" w:cs="Arial"/>
          <w:sz w:val="24"/>
          <w:szCs w:val="24"/>
        </w:rPr>
        <w:t xml:space="preserve"> be trade</w:t>
      </w:r>
      <w:r w:rsidR="004D329E">
        <w:rPr>
          <w:rFonts w:ascii="Arial" w:hAnsi="Arial" w:cs="Arial"/>
          <w:sz w:val="24"/>
          <w:szCs w:val="24"/>
        </w:rPr>
        <w:t>d</w:t>
      </w:r>
      <w:r w:rsidR="00004B22" w:rsidRPr="00004B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4B22" w:rsidRPr="00004B22">
        <w:rPr>
          <w:rFonts w:ascii="Arial" w:hAnsi="Arial" w:cs="Arial"/>
          <w:sz w:val="24"/>
          <w:szCs w:val="24"/>
        </w:rPr>
        <w:t>in to</w:t>
      </w:r>
      <w:proofErr w:type="gramEnd"/>
      <w:r w:rsidR="00004B22" w:rsidRPr="00004B22">
        <w:rPr>
          <w:rFonts w:ascii="Arial" w:hAnsi="Arial" w:cs="Arial"/>
          <w:sz w:val="24"/>
          <w:szCs w:val="24"/>
        </w:rPr>
        <w:t xml:space="preserve"> the supplier</w:t>
      </w:r>
      <w:r w:rsidR="00004B22">
        <w:rPr>
          <w:rFonts w:ascii="Arial" w:hAnsi="Arial" w:cs="Arial"/>
          <w:sz w:val="24"/>
          <w:szCs w:val="24"/>
        </w:rPr>
        <w:t>.</w:t>
      </w:r>
      <w:r w:rsidR="007B4344" w:rsidRPr="000B295C">
        <w:rPr>
          <w:rFonts w:ascii="Arial" w:hAnsi="Arial" w:cs="Arial"/>
          <w:sz w:val="24"/>
          <w:szCs w:val="24"/>
        </w:rPr>
        <w:t xml:space="preserve"> </w:t>
      </w:r>
    </w:p>
    <w:p w14:paraId="1F4E0A4A" w14:textId="66FD6F42" w:rsidR="007B4344" w:rsidRPr="00004B22" w:rsidRDefault="007B4344" w:rsidP="00004B22">
      <w:pPr>
        <w:spacing w:after="0" w:line="36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F5F27">
        <w:rPr>
          <w:rFonts w:ascii="Arial" w:hAnsi="Arial" w:cs="Arial"/>
          <w:b/>
          <w:bCs/>
          <w:color w:val="000000" w:themeColor="text1"/>
          <w:sz w:val="24"/>
          <w:szCs w:val="24"/>
        </w:rPr>
        <w:t>The scope of work for this project shall entail the following activities:</w:t>
      </w:r>
    </w:p>
    <w:p w14:paraId="149C507B" w14:textId="7A5D1332" w:rsidR="00C8107B" w:rsidRDefault="00C8107B" w:rsidP="00C8107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 xml:space="preserve">Supply and deliver </w:t>
      </w:r>
      <w:r w:rsidRPr="00C8107B">
        <w:rPr>
          <w:rFonts w:ascii="Arial" w:hAnsi="Arial" w:cs="Arial"/>
          <w:sz w:val="24"/>
          <w:szCs w:val="24"/>
          <w:lang w:eastAsia="zh-TW"/>
        </w:rPr>
        <w:t>Omicron CMC 356</w:t>
      </w:r>
      <w:r>
        <w:rPr>
          <w:rFonts w:ascii="Arial" w:hAnsi="Arial" w:cs="Arial"/>
          <w:sz w:val="24"/>
          <w:szCs w:val="24"/>
          <w:lang w:eastAsia="zh-TW"/>
        </w:rPr>
        <w:t xml:space="preserve"> </w:t>
      </w:r>
      <w:r w:rsidR="004155F7">
        <w:rPr>
          <w:rFonts w:ascii="Arial" w:hAnsi="Arial" w:cs="Arial"/>
          <w:sz w:val="24"/>
          <w:szCs w:val="24"/>
          <w:lang w:eastAsia="zh-TW"/>
        </w:rPr>
        <w:t>including</w:t>
      </w:r>
      <w:r>
        <w:rPr>
          <w:rFonts w:ascii="Arial" w:hAnsi="Arial" w:cs="Arial"/>
          <w:sz w:val="24"/>
          <w:szCs w:val="24"/>
          <w:lang w:eastAsia="zh-TW"/>
        </w:rPr>
        <w:t xml:space="preserve"> the following </w:t>
      </w:r>
      <w:r w:rsidR="00121192">
        <w:rPr>
          <w:rFonts w:ascii="Arial" w:hAnsi="Arial" w:cs="Arial"/>
          <w:sz w:val="24"/>
          <w:szCs w:val="24"/>
          <w:lang w:eastAsia="zh-TW"/>
        </w:rPr>
        <w:t>accessories</w:t>
      </w:r>
      <w:r>
        <w:rPr>
          <w:rFonts w:ascii="Arial" w:hAnsi="Arial" w:cs="Arial"/>
          <w:sz w:val="24"/>
          <w:szCs w:val="24"/>
          <w:lang w:eastAsia="zh-TW"/>
        </w:rPr>
        <w:t>:</w:t>
      </w:r>
    </w:p>
    <w:p w14:paraId="740831FE" w14:textId="2D327810" w:rsidR="00C8107B" w:rsidRDefault="00C8107B" w:rsidP="00C810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>CMC 356 test hardware (4x300V and 6x32A)</w:t>
      </w:r>
    </w:p>
    <w:p w14:paraId="772629E8" w14:textId="27556323" w:rsidR="000959D4" w:rsidRDefault="000959D4" w:rsidP="000959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 w:rsidRPr="000959D4">
        <w:rPr>
          <w:rFonts w:ascii="Arial" w:hAnsi="Arial" w:cs="Arial"/>
          <w:sz w:val="24"/>
          <w:szCs w:val="24"/>
          <w:lang w:eastAsia="zh-TW"/>
        </w:rPr>
        <w:t>E</w:t>
      </w:r>
      <w:r w:rsidR="00925A52">
        <w:rPr>
          <w:rFonts w:ascii="Arial" w:hAnsi="Arial" w:cs="Arial"/>
          <w:sz w:val="24"/>
          <w:szCs w:val="24"/>
          <w:lang w:eastAsia="zh-TW"/>
        </w:rPr>
        <w:t xml:space="preserve">thernet patch cable 3 </w:t>
      </w:r>
      <w:proofErr w:type="gramStart"/>
      <w:r w:rsidR="00925A52">
        <w:rPr>
          <w:rFonts w:ascii="Arial" w:hAnsi="Arial" w:cs="Arial"/>
          <w:sz w:val="24"/>
          <w:szCs w:val="24"/>
          <w:lang w:eastAsia="zh-TW"/>
        </w:rPr>
        <w:t xml:space="preserve">m  </w:t>
      </w:r>
      <w:r>
        <w:rPr>
          <w:rFonts w:ascii="Arial" w:hAnsi="Arial" w:cs="Arial"/>
          <w:sz w:val="24"/>
          <w:szCs w:val="24"/>
          <w:lang w:eastAsia="zh-TW"/>
        </w:rPr>
        <w:t>X</w:t>
      </w:r>
      <w:proofErr w:type="gramEnd"/>
      <w:r>
        <w:rPr>
          <w:rFonts w:ascii="Arial" w:hAnsi="Arial" w:cs="Arial"/>
          <w:sz w:val="24"/>
          <w:szCs w:val="24"/>
          <w:lang w:eastAsia="zh-TW"/>
        </w:rPr>
        <w:t xml:space="preserve"> 2</w:t>
      </w:r>
    </w:p>
    <w:p w14:paraId="17D03004" w14:textId="21FA381B" w:rsidR="000959D4" w:rsidRPr="00DD4449" w:rsidRDefault="000959D4" w:rsidP="000959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 w:rsidRPr="000959D4">
        <w:rPr>
          <w:rFonts w:ascii="Arial" w:hAnsi="Arial" w:cs="Arial"/>
          <w:sz w:val="24"/>
          <w:szCs w:val="24"/>
          <w:lang w:eastAsia="zh-TW"/>
        </w:rPr>
        <w:t>U</w:t>
      </w:r>
      <w:r w:rsidR="00925A52">
        <w:rPr>
          <w:rFonts w:ascii="Arial" w:hAnsi="Arial" w:cs="Arial"/>
          <w:sz w:val="24"/>
          <w:szCs w:val="24"/>
          <w:lang w:eastAsia="zh-TW"/>
        </w:rPr>
        <w:t xml:space="preserve">SB connection cable 2 </w:t>
      </w:r>
      <w:proofErr w:type="gramStart"/>
      <w:r w:rsidR="00925A52">
        <w:rPr>
          <w:rFonts w:ascii="Arial" w:hAnsi="Arial" w:cs="Arial"/>
          <w:sz w:val="24"/>
          <w:szCs w:val="24"/>
          <w:lang w:eastAsia="zh-TW"/>
        </w:rPr>
        <w:t xml:space="preserve">m  </w:t>
      </w:r>
      <w:r>
        <w:rPr>
          <w:rFonts w:ascii="Arial" w:hAnsi="Arial" w:cs="Arial"/>
          <w:sz w:val="24"/>
          <w:szCs w:val="24"/>
          <w:lang w:eastAsia="zh-TW"/>
        </w:rPr>
        <w:t>X</w:t>
      </w:r>
      <w:proofErr w:type="gramEnd"/>
      <w:r w:rsidR="00AA3C99">
        <w:rPr>
          <w:rFonts w:ascii="Arial" w:hAnsi="Arial" w:cs="Arial"/>
          <w:sz w:val="24"/>
          <w:szCs w:val="24"/>
          <w:lang w:eastAsia="zh-TW"/>
        </w:rPr>
        <w:t xml:space="preserve"> </w:t>
      </w:r>
      <w:r>
        <w:rPr>
          <w:rFonts w:ascii="Arial" w:hAnsi="Arial" w:cs="Arial"/>
          <w:sz w:val="24"/>
          <w:szCs w:val="24"/>
          <w:lang w:eastAsia="zh-TW"/>
        </w:rPr>
        <w:t>2</w:t>
      </w:r>
    </w:p>
    <w:p w14:paraId="6CFE8B54" w14:textId="07B3C5D5" w:rsidR="00B227AA" w:rsidRDefault="00E93258" w:rsidP="00C810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>ELT- DC analogue inputs, 10 analogue measuring inputs.</w:t>
      </w:r>
    </w:p>
    <w:p w14:paraId="0F99508C" w14:textId="3A478418" w:rsidR="00E93258" w:rsidRDefault="00E93258" w:rsidP="00C810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>Test Universe test modules: Quick</w:t>
      </w:r>
      <w:r w:rsidR="00260A2E">
        <w:rPr>
          <w:rFonts w:ascii="Arial" w:hAnsi="Arial" w:cs="Arial"/>
          <w:sz w:val="24"/>
          <w:szCs w:val="24"/>
          <w:lang w:eastAsia="zh-TW"/>
        </w:rPr>
        <w:t xml:space="preserve"> </w:t>
      </w:r>
      <w:r>
        <w:rPr>
          <w:rFonts w:ascii="Arial" w:hAnsi="Arial" w:cs="Arial"/>
          <w:sz w:val="24"/>
          <w:szCs w:val="24"/>
          <w:lang w:eastAsia="zh-TW"/>
        </w:rPr>
        <w:t xml:space="preserve">CMC, State sequencer, </w:t>
      </w:r>
      <w:r w:rsidR="004155F7">
        <w:rPr>
          <w:rFonts w:ascii="Arial" w:hAnsi="Arial" w:cs="Arial"/>
          <w:sz w:val="24"/>
          <w:szCs w:val="24"/>
          <w:lang w:eastAsia="zh-TW"/>
        </w:rPr>
        <w:t>ramping</w:t>
      </w:r>
      <w:r>
        <w:rPr>
          <w:rFonts w:ascii="Arial" w:hAnsi="Arial" w:cs="Arial"/>
          <w:sz w:val="24"/>
          <w:szCs w:val="24"/>
          <w:lang w:eastAsia="zh-TW"/>
        </w:rPr>
        <w:t>.</w:t>
      </w:r>
    </w:p>
    <w:p w14:paraId="16B92DFC" w14:textId="5D0B3868" w:rsidR="00E93258" w:rsidRDefault="00E93258" w:rsidP="00C810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 xml:space="preserve">Test Universe Control </w:t>
      </w:r>
      <w:r w:rsidR="004155F7">
        <w:rPr>
          <w:rFonts w:ascii="Arial" w:hAnsi="Arial" w:cs="Arial"/>
          <w:sz w:val="24"/>
          <w:szCs w:val="24"/>
          <w:lang w:eastAsia="zh-TW"/>
        </w:rPr>
        <w:t>Centre</w:t>
      </w:r>
      <w:r>
        <w:rPr>
          <w:rFonts w:ascii="Arial" w:hAnsi="Arial" w:cs="Arial"/>
          <w:sz w:val="24"/>
          <w:szCs w:val="24"/>
          <w:lang w:eastAsia="zh-TW"/>
        </w:rPr>
        <w:t xml:space="preserve"> </w:t>
      </w:r>
      <w:r w:rsidR="004155F7">
        <w:rPr>
          <w:rFonts w:ascii="Arial" w:hAnsi="Arial" w:cs="Arial"/>
          <w:sz w:val="24"/>
          <w:szCs w:val="24"/>
          <w:lang w:eastAsia="zh-TW"/>
        </w:rPr>
        <w:t>software.</w:t>
      </w:r>
    </w:p>
    <w:p w14:paraId="53BCC3F0" w14:textId="621D2D80" w:rsidR="004155F7" w:rsidRDefault="004155F7" w:rsidP="00C810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proofErr w:type="spellStart"/>
      <w:r>
        <w:rPr>
          <w:rFonts w:ascii="Arial" w:hAnsi="Arial" w:cs="Arial"/>
          <w:sz w:val="24"/>
          <w:szCs w:val="24"/>
          <w:lang w:eastAsia="zh-TW"/>
        </w:rPr>
        <w:t>Omicaddy</w:t>
      </w:r>
      <w:proofErr w:type="spellEnd"/>
      <w:r>
        <w:rPr>
          <w:rFonts w:ascii="Arial" w:hAnsi="Arial" w:cs="Arial"/>
          <w:sz w:val="24"/>
          <w:szCs w:val="24"/>
          <w:lang w:eastAsia="zh-TW"/>
        </w:rPr>
        <w:t xml:space="preserve"> mobile workstation with wheels.</w:t>
      </w:r>
    </w:p>
    <w:p w14:paraId="43139A8F" w14:textId="3CE5559F" w:rsidR="004155F7" w:rsidRDefault="004155F7" w:rsidP="00C810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>Supply Hardcover transport case with wheels.</w:t>
      </w:r>
    </w:p>
    <w:p w14:paraId="127FCB4B" w14:textId="7185B7AE" w:rsidR="004155F7" w:rsidRDefault="004155F7" w:rsidP="00C810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 xml:space="preserve">Supply: Manual, carry bag, power lead, connection </w:t>
      </w:r>
      <w:proofErr w:type="gramStart"/>
      <w:r>
        <w:rPr>
          <w:rFonts w:ascii="Arial" w:hAnsi="Arial" w:cs="Arial"/>
          <w:sz w:val="24"/>
          <w:szCs w:val="24"/>
          <w:lang w:eastAsia="zh-TW"/>
        </w:rPr>
        <w:t>lead</w:t>
      </w:r>
      <w:proofErr w:type="gramEnd"/>
      <w:r>
        <w:rPr>
          <w:rFonts w:ascii="Arial" w:hAnsi="Arial" w:cs="Arial"/>
          <w:sz w:val="24"/>
          <w:szCs w:val="24"/>
          <w:lang w:eastAsia="zh-TW"/>
        </w:rPr>
        <w:t xml:space="preserve"> to controller.</w:t>
      </w:r>
    </w:p>
    <w:p w14:paraId="31E47384" w14:textId="141040F5" w:rsidR="004155F7" w:rsidRDefault="004155F7" w:rsidP="0089786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>Supply: Mini wireless USB adapter</w:t>
      </w:r>
      <w:r w:rsidR="00EB0D50">
        <w:rPr>
          <w:rFonts w:ascii="Arial" w:hAnsi="Arial" w:cs="Arial"/>
          <w:sz w:val="24"/>
          <w:szCs w:val="24"/>
          <w:lang w:eastAsia="zh-TW"/>
        </w:rPr>
        <w:t xml:space="preserve"> 2m </w:t>
      </w:r>
      <w:r>
        <w:rPr>
          <w:rFonts w:ascii="Arial" w:hAnsi="Arial" w:cs="Arial"/>
          <w:sz w:val="24"/>
          <w:szCs w:val="24"/>
          <w:lang w:eastAsia="zh-TW"/>
        </w:rPr>
        <w:t>generator lead, test lead and connecting accessories.</w:t>
      </w:r>
    </w:p>
    <w:p w14:paraId="22969771" w14:textId="1BE48806" w:rsidR="001503A3" w:rsidRDefault="001503A3" w:rsidP="001503A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 w:rsidRPr="001503A3">
        <w:rPr>
          <w:rFonts w:ascii="Arial" w:hAnsi="Arial" w:cs="Arial"/>
          <w:sz w:val="24"/>
          <w:szCs w:val="24"/>
          <w:lang w:eastAsia="zh-TW"/>
        </w:rPr>
        <w:t>Flexible test lead adapters with retractable sleeve (6 x red, 6 x black)</w:t>
      </w:r>
    </w:p>
    <w:p w14:paraId="0ADFB8FE" w14:textId="3F061190" w:rsidR="001503A3" w:rsidRDefault="001503A3" w:rsidP="001503A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 w:rsidRPr="001503A3">
        <w:rPr>
          <w:rFonts w:ascii="Arial" w:hAnsi="Arial" w:cs="Arial"/>
          <w:sz w:val="24"/>
          <w:szCs w:val="24"/>
          <w:lang w:eastAsia="zh-TW"/>
        </w:rPr>
        <w:lastRenderedPageBreak/>
        <w:t xml:space="preserve">Leads with 4 mm safety plugs (6 x red, 6 x black) 2 m </w:t>
      </w:r>
    </w:p>
    <w:p w14:paraId="58057301" w14:textId="5080CCA3" w:rsidR="001503A3" w:rsidRDefault="001503A3" w:rsidP="001503A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 w:rsidRPr="001503A3">
        <w:rPr>
          <w:rFonts w:ascii="Arial" w:hAnsi="Arial" w:cs="Arial"/>
          <w:sz w:val="24"/>
          <w:szCs w:val="24"/>
          <w:lang w:eastAsia="zh-TW"/>
        </w:rPr>
        <w:t>Jumper flexible (4 x black) 6 cm / 2.4 in</w:t>
      </w:r>
    </w:p>
    <w:p w14:paraId="3A268D51" w14:textId="01E7103B" w:rsidR="00C8107B" w:rsidRDefault="001503A3" w:rsidP="001503A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TW"/>
        </w:rPr>
      </w:pPr>
      <w:r w:rsidRPr="001503A3">
        <w:rPr>
          <w:rFonts w:ascii="Arial" w:hAnsi="Arial" w:cs="Arial"/>
          <w:sz w:val="24"/>
          <w:szCs w:val="24"/>
          <w:lang w:eastAsia="zh-TW"/>
        </w:rPr>
        <w:t>Grounding cable with battery clamp and M6 cable lug 6 m / 19</w:t>
      </w:r>
      <w:r>
        <w:rPr>
          <w:rFonts w:ascii="Arial" w:hAnsi="Arial" w:cs="Arial"/>
          <w:sz w:val="24"/>
          <w:szCs w:val="24"/>
          <w:lang w:eastAsia="zh-TW"/>
        </w:rPr>
        <w:t xml:space="preserve">.7 </w:t>
      </w:r>
    </w:p>
    <w:p w14:paraId="2A3004C6" w14:textId="4F0B1348" w:rsidR="00C8107B" w:rsidRPr="00C8107B" w:rsidRDefault="00897863" w:rsidP="0089786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y and deliver </w:t>
      </w:r>
      <w:r w:rsidR="00C8107B" w:rsidRPr="00C8107B">
        <w:rPr>
          <w:rFonts w:ascii="Arial" w:hAnsi="Arial" w:cs="Arial"/>
          <w:sz w:val="24"/>
          <w:szCs w:val="24"/>
        </w:rPr>
        <w:t>Test Universe Advanced Differential Relay test module (VESM1160)</w:t>
      </w:r>
    </w:p>
    <w:p w14:paraId="0F33D68E" w14:textId="76EF8705" w:rsidR="00C8107B" w:rsidRPr="00C8107B" w:rsidRDefault="00897863" w:rsidP="0089786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y and deliver </w:t>
      </w:r>
      <w:r w:rsidR="00C8107B" w:rsidRPr="00C8107B">
        <w:rPr>
          <w:rFonts w:ascii="Arial" w:hAnsi="Arial" w:cs="Arial"/>
          <w:sz w:val="24"/>
          <w:szCs w:val="24"/>
        </w:rPr>
        <w:t>Test universe Distance Relay test mode (VESM1111)</w:t>
      </w:r>
    </w:p>
    <w:p w14:paraId="0ED751F2" w14:textId="175AF3B1" w:rsidR="00A527BF" w:rsidRPr="00897863" w:rsidRDefault="00897863" w:rsidP="00F771E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y and deliver </w:t>
      </w:r>
      <w:r w:rsidR="00C8107B" w:rsidRPr="00C8107B">
        <w:rPr>
          <w:rFonts w:ascii="Arial" w:hAnsi="Arial" w:cs="Arial"/>
          <w:sz w:val="24"/>
          <w:szCs w:val="24"/>
        </w:rPr>
        <w:t>Test Universe Overcurr</w:t>
      </w:r>
      <w:r>
        <w:rPr>
          <w:rFonts w:ascii="Arial" w:hAnsi="Arial" w:cs="Arial"/>
          <w:sz w:val="24"/>
          <w:szCs w:val="24"/>
        </w:rPr>
        <w:t>ent Relay test module (VESM113)</w:t>
      </w:r>
    </w:p>
    <w:p w14:paraId="53B39AB0" w14:textId="5824DD03" w:rsidR="00EE152D" w:rsidRPr="004D4BC0" w:rsidRDefault="00EE152D" w:rsidP="00EE152D">
      <w:pPr>
        <w:pStyle w:val="Heading1"/>
        <w:keepLines w:val="0"/>
        <w:numPr>
          <w:ilvl w:val="0"/>
          <w:numId w:val="26"/>
        </w:numPr>
        <w:spacing w:before="24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ation: </w:t>
      </w:r>
    </w:p>
    <w:p w14:paraId="3DEEC669" w14:textId="0104F035" w:rsidR="00EE152D" w:rsidRDefault="000A287F" w:rsidP="006956E8">
      <w:pPr>
        <w:pStyle w:val="Heading3"/>
        <w:spacing w:line="360" w:lineRule="auto"/>
        <w:ind w:left="360"/>
        <w:rPr>
          <w:rFonts w:ascii="Arial" w:hAnsi="Arial" w:cs="Arial"/>
          <w:iCs/>
          <w:color w:val="000000" w:themeColor="text1"/>
        </w:rPr>
      </w:pPr>
      <w:r w:rsidRPr="000A287F">
        <w:rPr>
          <w:rFonts w:ascii="Arial" w:hAnsi="Arial" w:cs="Arial"/>
          <w:iCs/>
          <w:color w:val="000000" w:themeColor="text1"/>
        </w:rPr>
        <w:t>Technical requirements</w:t>
      </w:r>
      <w:r>
        <w:rPr>
          <w:rFonts w:ascii="Arial" w:hAnsi="Arial" w:cs="Arial"/>
          <w:iCs/>
          <w:color w:val="000000" w:themeColor="text1"/>
        </w:rPr>
        <w:t>:</w:t>
      </w:r>
    </w:p>
    <w:p w14:paraId="357FDDCC" w14:textId="0F738FCA" w:rsidR="006956E8" w:rsidRDefault="00DE71FF" w:rsidP="007178FC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DE71FF">
        <w:rPr>
          <w:rFonts w:ascii="Arial" w:hAnsi="Arial" w:cs="Arial"/>
          <w:sz w:val="24"/>
          <w:szCs w:val="24"/>
        </w:rPr>
        <w:t>Auxiliary DC Supply 0 – 264 V</w:t>
      </w:r>
    </w:p>
    <w:p w14:paraId="5F5FDF6B" w14:textId="4CC17EC2" w:rsidR="00DE71FF" w:rsidRDefault="00DE71FF" w:rsidP="007178FC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Binary outputs.</w:t>
      </w:r>
    </w:p>
    <w:p w14:paraId="7C0AFE0F" w14:textId="16692198" w:rsidR="00DE71FF" w:rsidRDefault="00017C9D" w:rsidP="007178FC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ge outputs: 4 x 300</w:t>
      </w:r>
      <w:r w:rsidR="00DE71FF">
        <w:rPr>
          <w:rFonts w:ascii="Arial" w:hAnsi="Arial" w:cs="Arial"/>
          <w:sz w:val="24"/>
          <w:szCs w:val="24"/>
        </w:rPr>
        <w:t xml:space="preserve"> V or 2 x 600 V</w:t>
      </w:r>
    </w:p>
    <w:p w14:paraId="3628B550" w14:textId="0490A31D" w:rsidR="00DE71FF" w:rsidRDefault="00017C9D" w:rsidP="007178FC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E71FF">
        <w:rPr>
          <w:rFonts w:ascii="Arial" w:hAnsi="Arial" w:cs="Arial"/>
          <w:sz w:val="24"/>
          <w:szCs w:val="24"/>
        </w:rPr>
        <w:t xml:space="preserve">urrent outputs: </w:t>
      </w:r>
    </w:p>
    <w:p w14:paraId="41DDE719" w14:textId="7804FA53" w:rsidR="00DE71FF" w:rsidRDefault="00DE71FF" w:rsidP="007178F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 x 32 A / 6 x 430 VA</w:t>
      </w:r>
    </w:p>
    <w:p w14:paraId="4B0E2096" w14:textId="24873BDE" w:rsidR="00DE71FF" w:rsidRDefault="00DE71FF" w:rsidP="007178F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 x 64 A / 3 x 860 VA</w:t>
      </w:r>
    </w:p>
    <w:p w14:paraId="72042834" w14:textId="5261E61A" w:rsidR="00DE71FF" w:rsidRDefault="00DE71FF" w:rsidP="007178F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 x 128 A / 1x 1000 VA</w:t>
      </w:r>
    </w:p>
    <w:p w14:paraId="5A14287B" w14:textId="37440DDC" w:rsidR="00DE71FF" w:rsidRDefault="00331971" w:rsidP="007178FC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tor combination </w:t>
      </w:r>
      <w:proofErr w:type="gramStart"/>
      <w:r>
        <w:rPr>
          <w:rFonts w:ascii="Arial" w:hAnsi="Arial" w:cs="Arial"/>
          <w:sz w:val="24"/>
          <w:szCs w:val="24"/>
        </w:rPr>
        <w:t>socket :</w:t>
      </w:r>
      <w:proofErr w:type="gramEnd"/>
      <w:r>
        <w:rPr>
          <w:rFonts w:ascii="Arial" w:hAnsi="Arial" w:cs="Arial"/>
          <w:sz w:val="24"/>
          <w:szCs w:val="24"/>
        </w:rPr>
        <w:t xml:space="preserve"> 3 x 300 V and 3 x 32 A</w:t>
      </w:r>
    </w:p>
    <w:p w14:paraId="3D35515F" w14:textId="7DCCA1B7" w:rsidR="00716984" w:rsidRDefault="00716984" w:rsidP="007178FC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716984">
        <w:rPr>
          <w:rFonts w:ascii="Arial" w:hAnsi="Arial" w:cs="Arial"/>
          <w:sz w:val="24"/>
          <w:szCs w:val="24"/>
        </w:rPr>
        <w:t>DC measuring inputs:</w:t>
      </w:r>
      <w:r>
        <w:rPr>
          <w:rFonts w:ascii="Arial" w:hAnsi="Arial" w:cs="Arial"/>
          <w:sz w:val="24"/>
          <w:szCs w:val="24"/>
        </w:rPr>
        <w:t xml:space="preserve"> </w:t>
      </w:r>
      <w:r w:rsidRPr="00716984">
        <w:rPr>
          <w:rFonts w:ascii="Arial" w:hAnsi="Arial" w:cs="Arial"/>
          <w:sz w:val="24"/>
          <w:szCs w:val="24"/>
        </w:rPr>
        <w:t>0 ... 10 V and 0 ... 20 mA</w:t>
      </w:r>
    </w:p>
    <w:p w14:paraId="6A35F506" w14:textId="77777777" w:rsidR="00716984" w:rsidRDefault="00716984" w:rsidP="007178FC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716984">
        <w:rPr>
          <w:rFonts w:ascii="Arial" w:hAnsi="Arial" w:cs="Arial"/>
          <w:sz w:val="24"/>
          <w:szCs w:val="24"/>
        </w:rPr>
        <w:t>10 x multifunctional inputs: binary (dry/wet)</w:t>
      </w:r>
    </w:p>
    <w:p w14:paraId="5AE73656" w14:textId="77777777" w:rsidR="00897863" w:rsidRPr="00897863" w:rsidRDefault="00897863" w:rsidP="00897863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97863">
        <w:rPr>
          <w:rFonts w:ascii="Arial" w:hAnsi="Arial" w:cs="Arial"/>
          <w:sz w:val="24"/>
          <w:szCs w:val="24"/>
        </w:rPr>
        <w:t>CMC 356 test hardware (4x300V and 6x32A)</w:t>
      </w:r>
    </w:p>
    <w:p w14:paraId="360199EC" w14:textId="77777777" w:rsidR="00897863" w:rsidRDefault="00897863" w:rsidP="0089786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1619E3A" w14:textId="77777777" w:rsidR="00B457FF" w:rsidRDefault="00B457FF" w:rsidP="0089786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8FFC5AC" w14:textId="77777777" w:rsidR="00B457FF" w:rsidRDefault="00B457FF" w:rsidP="0089786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74F56F0" w14:textId="77777777" w:rsidR="00B457FF" w:rsidRDefault="00B457FF" w:rsidP="0089786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01D2B91" w14:textId="77777777" w:rsidR="00B457FF" w:rsidRPr="006B704D" w:rsidRDefault="00B457FF" w:rsidP="006B704D">
      <w:pPr>
        <w:spacing w:line="360" w:lineRule="auto"/>
        <w:rPr>
          <w:rFonts w:ascii="Arial" w:hAnsi="Arial" w:cs="Arial"/>
          <w:sz w:val="24"/>
          <w:szCs w:val="24"/>
        </w:rPr>
      </w:pPr>
    </w:p>
    <w:p w14:paraId="16A3C4F7" w14:textId="77777777" w:rsidR="00EE5453" w:rsidRDefault="00EE5453" w:rsidP="00EE5453">
      <w:pPr>
        <w:pStyle w:val="NoSpacing"/>
        <w:rPr>
          <w:rStyle w:val="Emphasis"/>
          <w:rFonts w:ascii="Arial" w:hAnsi="Arial" w:cs="Arial"/>
          <w:i w:val="0"/>
        </w:rPr>
      </w:pPr>
    </w:p>
    <w:p w14:paraId="6AB12414" w14:textId="77777777" w:rsidR="003E6333" w:rsidRDefault="003E6333" w:rsidP="00EE5453">
      <w:pPr>
        <w:pStyle w:val="NoSpacing"/>
        <w:rPr>
          <w:rStyle w:val="Emphasis"/>
          <w:rFonts w:ascii="Arial" w:hAnsi="Arial" w:cs="Arial"/>
          <w:i w:val="0"/>
        </w:rPr>
      </w:pPr>
    </w:p>
    <w:p w14:paraId="1EA45596" w14:textId="77777777" w:rsidR="00F44AD6" w:rsidRPr="00EE5453" w:rsidRDefault="00F44AD6" w:rsidP="00EE5453">
      <w:pPr>
        <w:pStyle w:val="NoSpacing"/>
        <w:rPr>
          <w:rStyle w:val="Emphasis"/>
          <w:rFonts w:ascii="Arial" w:hAnsi="Arial" w:cs="Arial"/>
          <w:i w:val="0"/>
        </w:rPr>
      </w:pPr>
    </w:p>
    <w:p w14:paraId="069FBB10" w14:textId="77777777" w:rsidR="00EE152D" w:rsidRDefault="00EE152D" w:rsidP="00EE152D">
      <w:pPr>
        <w:pStyle w:val="Heading2"/>
        <w:keepLines w:val="0"/>
        <w:numPr>
          <w:ilvl w:val="0"/>
          <w:numId w:val="26"/>
        </w:numPr>
        <w:spacing w:before="240" w:after="60"/>
      </w:pPr>
      <w:r>
        <w:lastRenderedPageBreak/>
        <w:t xml:space="preserve">Local Content </w:t>
      </w:r>
    </w:p>
    <w:p w14:paraId="3CF2D8B6" w14:textId="77777777" w:rsidR="00EE152D" w:rsidRPr="00F91410" w:rsidRDefault="00EE152D" w:rsidP="00EE152D"/>
    <w:tbl>
      <w:tblPr>
        <w:tblW w:w="9799" w:type="dxa"/>
        <w:tblInd w:w="-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4794"/>
        <w:gridCol w:w="1590"/>
        <w:gridCol w:w="2503"/>
      </w:tblGrid>
      <w:tr w:rsidR="00EE152D" w:rsidRPr="001F789E" w14:paraId="19B0DCBE" w14:textId="77777777" w:rsidTr="00F47ADF">
        <w:trPr>
          <w:trHeight w:val="665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7C5AC6C2" w14:textId="77777777" w:rsidR="00EE152D" w:rsidRPr="001F789E" w:rsidRDefault="00EE152D" w:rsidP="003157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1F789E">
              <w:rPr>
                <w:rFonts w:ascii="Arial" w:eastAsia="Times New Roman" w:hAnsi="Arial" w:cs="Arial"/>
                <w:b/>
                <w:bCs/>
                <w:lang w:eastAsia="en-ZA"/>
              </w:rPr>
              <w:t>No</w:t>
            </w:r>
          </w:p>
        </w:tc>
        <w:tc>
          <w:tcPr>
            <w:tcW w:w="8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5A288BB5" w14:textId="77777777" w:rsidR="00EE152D" w:rsidRPr="001F789E" w:rsidRDefault="00EE152D" w:rsidP="003157D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1F789E">
              <w:rPr>
                <w:rFonts w:ascii="Arial" w:eastAsia="Times New Roman" w:hAnsi="Arial" w:cs="Arial"/>
                <w:b/>
                <w:bCs/>
                <w:lang w:eastAsia="en-ZA"/>
              </w:rPr>
              <w:t>Some equipment against which the local content must be discharged</w:t>
            </w:r>
            <w:r w:rsidRPr="001F789E">
              <w:rPr>
                <w:rFonts w:ascii="Arial" w:eastAsia="Times New Roman" w:hAnsi="Arial" w:cs="Arial"/>
                <w:lang w:eastAsia="en-ZA"/>
              </w:rPr>
              <w:t> </w:t>
            </w:r>
          </w:p>
        </w:tc>
      </w:tr>
      <w:tr w:rsidR="00121192" w:rsidRPr="001F789E" w14:paraId="646BD374" w14:textId="77777777" w:rsidTr="00F47ADF">
        <w:trPr>
          <w:trHeight w:val="48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78278" w14:textId="77777777" w:rsidR="00121192" w:rsidRPr="001F789E" w:rsidRDefault="00121192" w:rsidP="003157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hideMark/>
          </w:tcPr>
          <w:p w14:paraId="160B2EEB" w14:textId="77777777" w:rsidR="00121192" w:rsidRPr="001F789E" w:rsidRDefault="00121192" w:rsidP="003157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1F789E">
              <w:rPr>
                <w:rFonts w:ascii="Arial" w:eastAsia="Times New Roman" w:hAnsi="Arial" w:cs="Arial"/>
                <w:b/>
                <w:bCs/>
                <w:lang w:eastAsia="en-ZA"/>
              </w:rPr>
              <w:t>Equipment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14:paraId="02B12276" w14:textId="544FBC6D" w:rsidR="00121192" w:rsidRPr="00121192" w:rsidRDefault="00121192" w:rsidP="001211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en-ZA"/>
              </w:rPr>
            </w:pPr>
            <w:r w:rsidRPr="00121192">
              <w:rPr>
                <w:rFonts w:ascii="Arial" w:eastAsia="Times New Roman" w:hAnsi="Arial" w:cs="Arial"/>
                <w:b/>
                <w:lang w:eastAsia="en-ZA"/>
              </w:rPr>
              <w:t>Quantity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537F012F" w14:textId="141EF531" w:rsidR="00121192" w:rsidRPr="001F789E" w:rsidRDefault="00121192" w:rsidP="003157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1F789E">
              <w:rPr>
                <w:rFonts w:ascii="Arial" w:eastAsia="Times New Roman" w:hAnsi="Arial" w:cs="Arial"/>
                <w:b/>
                <w:bCs/>
                <w:lang w:eastAsia="en-ZA"/>
              </w:rPr>
              <w:t>% </w:t>
            </w:r>
            <w:r>
              <w:rPr>
                <w:rFonts w:ascii="Arial" w:eastAsia="Times New Roman" w:hAnsi="Arial" w:cs="Arial"/>
                <w:b/>
                <w:bCs/>
                <w:lang w:eastAsia="en-ZA"/>
              </w:rPr>
              <w:t>Local C</w:t>
            </w:r>
            <w:r w:rsidRPr="001F789E">
              <w:rPr>
                <w:rFonts w:ascii="Arial" w:eastAsia="Times New Roman" w:hAnsi="Arial" w:cs="Arial"/>
                <w:b/>
                <w:bCs/>
                <w:lang w:eastAsia="en-ZA"/>
              </w:rPr>
              <w:t>ontent</w:t>
            </w:r>
          </w:p>
        </w:tc>
      </w:tr>
      <w:tr w:rsidR="00121192" w:rsidRPr="001F789E" w14:paraId="7E9E30B9" w14:textId="77777777" w:rsidTr="00F47ADF">
        <w:trPr>
          <w:trHeight w:val="36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20A0C" w14:textId="77777777" w:rsidR="00121192" w:rsidRPr="003A5DF1" w:rsidRDefault="00121192" w:rsidP="003157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ZA"/>
              </w:rPr>
            </w:pPr>
            <w:r w:rsidRPr="003A5DF1">
              <w:rPr>
                <w:rFonts w:ascii="Arial" w:eastAsia="Times New Roman" w:hAnsi="Arial" w:cs="Arial"/>
                <w:lang w:eastAsia="en-ZA"/>
              </w:rPr>
              <w:t>1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45988F6" w14:textId="4157CB76" w:rsidR="00121192" w:rsidRPr="00E10AED" w:rsidRDefault="00B10034" w:rsidP="003157D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3m Ethernet patch cabl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C4727" w14:textId="17669E7F" w:rsidR="00121192" w:rsidRPr="00E10AED" w:rsidRDefault="00B10034" w:rsidP="00D90C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A965D" w14:textId="7C5F9E96" w:rsidR="00121192" w:rsidRPr="00E10AED" w:rsidRDefault="008F2620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21192" w:rsidRPr="001F789E" w14:paraId="648AAB9B" w14:textId="77777777" w:rsidTr="00F47ADF">
        <w:trPr>
          <w:trHeight w:val="36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4751B" w14:textId="2B8A4F70" w:rsidR="00121192" w:rsidRPr="006E672E" w:rsidRDefault="00121192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6E672E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641375" w14:textId="55989D1D" w:rsidR="00121192" w:rsidRPr="006E672E" w:rsidRDefault="00B10034" w:rsidP="003157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2m USB connection cable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52A7C" w14:textId="56DB2B21" w:rsidR="00121192" w:rsidRPr="006E672E" w:rsidRDefault="00B10034" w:rsidP="00D90C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4FE3A" w14:textId="4DF7E221" w:rsidR="00121192" w:rsidRPr="006E672E" w:rsidRDefault="008F2620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9</w:t>
            </w:r>
            <w:r w:rsidR="00121192" w:rsidRPr="006E672E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121192" w:rsidRPr="001F789E" w14:paraId="7636A914" w14:textId="77777777" w:rsidTr="00F47ADF">
        <w:trPr>
          <w:trHeight w:val="36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78152" w14:textId="0F7DE53E" w:rsidR="00121192" w:rsidRPr="006E672E" w:rsidRDefault="001151AB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0960B9" w14:textId="045A37A6" w:rsidR="00121192" w:rsidRPr="006E672E" w:rsidRDefault="001151AB" w:rsidP="003157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  <w:r w:rsidRPr="001151AB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Flexible test lead adapt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rs with </w:t>
            </w:r>
            <w:r w:rsidR="00732B0E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etractable r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sleeve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E38A4" w14:textId="31126549" w:rsidR="00121192" w:rsidRPr="006E672E" w:rsidRDefault="001151AB" w:rsidP="00D90C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B0AC1" w14:textId="21C7E5C2" w:rsidR="00121192" w:rsidRPr="006E672E" w:rsidRDefault="008F2620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9</w:t>
            </w:r>
            <w:r w:rsidRPr="006E672E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1151AB" w:rsidRPr="001F789E" w14:paraId="30B935B9" w14:textId="77777777" w:rsidTr="00F47ADF">
        <w:trPr>
          <w:trHeight w:val="36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9892A" w14:textId="6BD03524" w:rsidR="001151AB" w:rsidRPr="006E672E" w:rsidRDefault="001151AB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BFDE1C" w14:textId="2468AB5D" w:rsidR="001151AB" w:rsidRPr="006E672E" w:rsidRDefault="001151AB" w:rsidP="003157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  <w:r w:rsidRPr="001151AB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Flexible test lead adapters with 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etractable black sleeve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8A772" w14:textId="29C46242" w:rsidR="001151AB" w:rsidRPr="006E672E" w:rsidRDefault="001151AB" w:rsidP="00D90C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CA100" w14:textId="0CC607F7" w:rsidR="001151AB" w:rsidRPr="006E672E" w:rsidRDefault="008F2620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9</w:t>
            </w:r>
            <w:r w:rsidRPr="006E672E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1151AB" w:rsidRPr="001F789E" w14:paraId="59F7B8EB" w14:textId="77777777" w:rsidTr="00F47ADF">
        <w:trPr>
          <w:trHeight w:val="36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DE7A7" w14:textId="2D939A12" w:rsidR="001151AB" w:rsidRPr="006E672E" w:rsidRDefault="001151AB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3CB540" w14:textId="0074248F" w:rsidR="001151AB" w:rsidRPr="006E672E" w:rsidRDefault="006752C3" w:rsidP="003157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2m </w:t>
            </w:r>
            <w:r w:rsidRPr="006752C3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Leads with 4 mm safe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y plugs red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2524F" w14:textId="6DFA556A" w:rsidR="001151AB" w:rsidRPr="006E672E" w:rsidRDefault="006752C3" w:rsidP="00D90C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766B" w14:textId="242C42F5" w:rsidR="001151AB" w:rsidRPr="006E672E" w:rsidRDefault="008F2620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9</w:t>
            </w:r>
            <w:r w:rsidRPr="006E672E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6752C3" w:rsidRPr="001F789E" w14:paraId="62B5CF5A" w14:textId="77777777" w:rsidTr="00F47ADF">
        <w:trPr>
          <w:trHeight w:val="36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7A3F4" w14:textId="07DAD146" w:rsidR="006752C3" w:rsidRDefault="006752C3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09A8F9" w14:textId="268CEFDE" w:rsidR="006752C3" w:rsidRPr="006E672E" w:rsidRDefault="006752C3" w:rsidP="003157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2m </w:t>
            </w:r>
            <w:r w:rsidRPr="006752C3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Leads with 4 mm safe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y plugs black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4306C" w14:textId="37ABC2BD" w:rsidR="006752C3" w:rsidRPr="006E672E" w:rsidRDefault="006752C3" w:rsidP="00D90C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28284" w14:textId="51117BA2" w:rsidR="006752C3" w:rsidRPr="006E672E" w:rsidRDefault="008F2620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9</w:t>
            </w:r>
            <w:r w:rsidRPr="006E672E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6752C3" w:rsidRPr="001F789E" w14:paraId="163EA83D" w14:textId="77777777" w:rsidTr="00F47ADF">
        <w:trPr>
          <w:trHeight w:val="36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28B5C" w14:textId="5518B794" w:rsidR="006752C3" w:rsidRDefault="00F52535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7925B5" w14:textId="1A4910F8" w:rsidR="006752C3" w:rsidRPr="006E672E" w:rsidRDefault="008F2620" w:rsidP="003157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6cm </w:t>
            </w:r>
            <w:r w:rsidR="00F52535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Jumper flexible black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7010" w14:textId="535A909F" w:rsidR="006752C3" w:rsidRPr="006E672E" w:rsidRDefault="00F52535" w:rsidP="00D90C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FF173" w14:textId="26C0CC65" w:rsidR="006752C3" w:rsidRPr="006E672E" w:rsidRDefault="008F2620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9</w:t>
            </w:r>
            <w:r w:rsidRPr="006E672E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F52535" w:rsidRPr="001F789E" w14:paraId="55A4B61B" w14:textId="77777777" w:rsidTr="00F47ADF">
        <w:trPr>
          <w:trHeight w:val="36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B0541" w14:textId="2AEB0513" w:rsidR="00F52535" w:rsidRDefault="00F52535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C5745D" w14:textId="190651CB" w:rsidR="00F52535" w:rsidRDefault="00F52535" w:rsidP="003157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F52535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Grounding cable with battery clamp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E073F" w14:textId="546AF3EF" w:rsidR="00F52535" w:rsidRDefault="00F52535" w:rsidP="00D90C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F891" w14:textId="4D6E10AA" w:rsidR="00F52535" w:rsidRPr="006E672E" w:rsidRDefault="008F2620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9</w:t>
            </w:r>
            <w:r w:rsidRPr="006E672E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F52535" w:rsidRPr="001F789E" w14:paraId="065D991B" w14:textId="77777777" w:rsidTr="00F47ADF">
        <w:trPr>
          <w:trHeight w:val="36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6C950" w14:textId="4FC762D2" w:rsidR="00F52535" w:rsidRDefault="00F52535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25F155" w14:textId="4AE595BB" w:rsidR="00F52535" w:rsidRPr="00F52535" w:rsidRDefault="00F52535" w:rsidP="003157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F52535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M6 cable lug 6 m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8199A" w14:textId="261CFF4D" w:rsidR="00F52535" w:rsidRDefault="00F47ADF" w:rsidP="00D90C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B0CF9" w14:textId="128218A9" w:rsidR="00F52535" w:rsidRPr="006E672E" w:rsidRDefault="008F2620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9</w:t>
            </w:r>
            <w:r w:rsidRPr="006E672E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64027D" w:rsidRPr="001F789E" w14:paraId="76DA820A" w14:textId="77777777" w:rsidTr="00F47ADF">
        <w:trPr>
          <w:trHeight w:val="36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A086F" w14:textId="373F9F37" w:rsidR="0064027D" w:rsidRDefault="0064027D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E264C3" w14:textId="5A28B06B" w:rsidR="0064027D" w:rsidRPr="00F52535" w:rsidRDefault="006050FC" w:rsidP="003157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Soft carrying </w:t>
            </w:r>
            <w:r w:rsidR="0064027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Bag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06FE5" w14:textId="671E7B21" w:rsidR="0064027D" w:rsidRDefault="00D90CBF" w:rsidP="00D90C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182F9" w14:textId="4795161D" w:rsidR="0064027D" w:rsidRDefault="0064027D" w:rsidP="003157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00</w:t>
            </w:r>
          </w:p>
        </w:tc>
      </w:tr>
    </w:tbl>
    <w:p w14:paraId="7666644A" w14:textId="77777777" w:rsidR="002A162A" w:rsidRDefault="002A162A" w:rsidP="00F0350F">
      <w:pPr>
        <w:jc w:val="center"/>
        <w:rPr>
          <w:rFonts w:ascii="Arial" w:hAnsi="Arial" w:cs="Arial"/>
        </w:rPr>
      </w:pPr>
    </w:p>
    <w:p w14:paraId="51225A3A" w14:textId="77777777" w:rsidR="002A162A" w:rsidRDefault="002A162A" w:rsidP="00F0350F">
      <w:pPr>
        <w:jc w:val="center"/>
        <w:rPr>
          <w:rFonts w:ascii="Arial" w:hAnsi="Arial" w:cs="Arial"/>
        </w:rPr>
      </w:pPr>
    </w:p>
    <w:p w14:paraId="60B586C1" w14:textId="27DB9A2C" w:rsidR="00243F90" w:rsidRPr="00E37196" w:rsidRDefault="00E37196" w:rsidP="00243F90">
      <w:pPr>
        <w:spacing w:line="257" w:lineRule="auto"/>
        <w:jc w:val="both"/>
        <w:rPr>
          <w:rFonts w:ascii="Arial" w:eastAsia="Arial" w:hAnsi="Arial" w:cs="Arial"/>
          <w:b/>
          <w:bCs/>
        </w:rPr>
      </w:pPr>
      <w:r w:rsidRPr="00E37196">
        <w:rPr>
          <w:rFonts w:ascii="Arial" w:eastAsia="Arial" w:hAnsi="Arial" w:cs="Arial"/>
          <w:b/>
          <w:bCs/>
        </w:rPr>
        <w:t>NB: 90% that is on page 37 of the RFQ refers only to the cable not to the Omicron (the component)</w:t>
      </w:r>
    </w:p>
    <w:p w14:paraId="413321E8" w14:textId="73055CC6" w:rsidR="004432EA" w:rsidRPr="00913F56" w:rsidRDefault="004432EA" w:rsidP="004432EA">
      <w:pPr>
        <w:spacing w:line="240" w:lineRule="auto"/>
        <w:rPr>
          <w:rFonts w:ascii="Arial" w:hAnsi="Arial" w:cs="Arial"/>
          <w:sz w:val="16"/>
          <w:szCs w:val="16"/>
        </w:rPr>
      </w:pPr>
    </w:p>
    <w:p w14:paraId="45C402C0" w14:textId="77777777" w:rsidR="005E3C2D" w:rsidRDefault="005E3C2D" w:rsidP="00F4033A">
      <w:pPr>
        <w:tabs>
          <w:tab w:val="left" w:pos="1995"/>
        </w:tabs>
        <w:spacing w:line="360" w:lineRule="auto"/>
        <w:rPr>
          <w:rFonts w:ascii="Arial" w:hAnsi="Arial" w:cs="Arial"/>
          <w:lang w:eastAsia="zh-TW"/>
        </w:rPr>
        <w:sectPr w:rsidR="005E3C2D" w:rsidSect="009B550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680" w:footer="68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182"/>
        <w:tblW w:w="13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91"/>
        <w:gridCol w:w="2076"/>
        <w:gridCol w:w="1661"/>
        <w:gridCol w:w="1661"/>
        <w:gridCol w:w="2517"/>
      </w:tblGrid>
      <w:tr w:rsidR="00121192" w:rsidRPr="005E3C2D" w14:paraId="03441CCE" w14:textId="77777777" w:rsidTr="00121192">
        <w:trPr>
          <w:trHeight w:val="490"/>
        </w:trPr>
        <w:tc>
          <w:tcPr>
            <w:tcW w:w="13924" w:type="dxa"/>
            <w:gridSpan w:val="6"/>
            <w:shd w:val="clear" w:color="auto" w:fill="548DD4" w:themeFill="text2" w:themeFillTint="99"/>
            <w:noWrap/>
            <w:vAlign w:val="center"/>
            <w:hideMark/>
          </w:tcPr>
          <w:p w14:paraId="6F18FF20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  <w:p w14:paraId="2D00658A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E3C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PRASA WESTERN CAPE       </w:t>
            </w:r>
            <w:r w:rsidRPr="005E3C2D">
              <w:rPr>
                <w:rFonts w:ascii="Arial" w:eastAsiaTheme="minorHAnsi" w:hAnsi="Arial" w:cs="Arial"/>
                <w:bCs/>
                <w:lang w:val="en-US"/>
              </w:rPr>
              <w:t>SUPPLY AND DELIVER OMICRON CM</w:t>
            </w:r>
            <w:r>
              <w:rPr>
                <w:rFonts w:ascii="Arial" w:eastAsiaTheme="minorHAnsi" w:hAnsi="Arial" w:cs="Arial"/>
                <w:bCs/>
                <w:lang w:val="en-US"/>
              </w:rPr>
              <w:t>C</w:t>
            </w:r>
            <w:r w:rsidRPr="005E3C2D">
              <w:rPr>
                <w:rFonts w:ascii="Arial" w:eastAsiaTheme="minorHAnsi" w:hAnsi="Arial" w:cs="Arial"/>
                <w:bCs/>
                <w:lang w:val="en-US"/>
              </w:rPr>
              <w:t xml:space="preserve">356 IN SALT RIVER </w:t>
            </w:r>
          </w:p>
        </w:tc>
      </w:tr>
      <w:tr w:rsidR="00121192" w:rsidRPr="005E3C2D" w14:paraId="57D84723" w14:textId="77777777" w:rsidTr="00121192">
        <w:trPr>
          <w:trHeight w:val="333"/>
        </w:trPr>
        <w:tc>
          <w:tcPr>
            <w:tcW w:w="13924" w:type="dxa"/>
            <w:gridSpan w:val="6"/>
            <w:shd w:val="clear" w:color="auto" w:fill="548DD4" w:themeFill="text2" w:themeFillTint="99"/>
            <w:noWrap/>
            <w:vAlign w:val="center"/>
            <w:hideMark/>
          </w:tcPr>
          <w:p w14:paraId="2BD0967E" w14:textId="771C2610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 xml:space="preserve">                                                                                                      </w:t>
            </w:r>
            <w:r w:rsidRPr="005E3C2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>Bill of Quantities-</w:t>
            </w:r>
          </w:p>
          <w:p w14:paraId="7C2A2B39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en-ZA"/>
              </w:rPr>
            </w:pPr>
            <w:r w:rsidRPr="005E3C2D">
              <w:rPr>
                <w:rFonts w:ascii="Arial" w:eastAsiaTheme="minorHAnsi" w:hAnsi="Arial" w:cs="Arial"/>
                <w:lang w:val="en-US"/>
              </w:rPr>
              <w:t xml:space="preserve"> </w:t>
            </w:r>
            <w:r w:rsidRPr="005E3C2D">
              <w:rPr>
                <w:rFonts w:ascii="Arial" w:eastAsiaTheme="minorHAnsi" w:hAnsi="Arial" w:cs="Arial"/>
                <w:bCs/>
                <w:lang w:val="en-US"/>
              </w:rPr>
              <w:t>SUPPLY AND DELIVER OMICRON CM</w:t>
            </w:r>
            <w:r>
              <w:rPr>
                <w:rFonts w:ascii="Arial" w:eastAsiaTheme="minorHAnsi" w:hAnsi="Arial" w:cs="Arial"/>
                <w:bCs/>
                <w:lang w:val="en-US"/>
              </w:rPr>
              <w:t>C</w:t>
            </w:r>
            <w:r w:rsidRPr="005E3C2D">
              <w:rPr>
                <w:rFonts w:ascii="Arial" w:eastAsiaTheme="minorHAnsi" w:hAnsi="Arial" w:cs="Arial"/>
                <w:bCs/>
                <w:lang w:val="en-US"/>
              </w:rPr>
              <w:t>356 IN SALT RIVER</w:t>
            </w:r>
          </w:p>
          <w:p w14:paraId="78C92689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</w:tr>
      <w:tr w:rsidR="00121192" w:rsidRPr="005E3C2D" w14:paraId="1BAC1337" w14:textId="77777777" w:rsidTr="00121192">
        <w:trPr>
          <w:trHeight w:val="333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1F2DDCD0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E3C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Item</w:t>
            </w:r>
          </w:p>
        </w:tc>
        <w:tc>
          <w:tcPr>
            <w:tcW w:w="5191" w:type="dxa"/>
            <w:shd w:val="clear" w:color="auto" w:fill="auto"/>
            <w:noWrap/>
            <w:vAlign w:val="center"/>
            <w:hideMark/>
          </w:tcPr>
          <w:p w14:paraId="3D7CDBE6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E3C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Bill Description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14:paraId="7A0CD334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E3C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Unit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90F6B20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E3C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QTY</w:t>
            </w:r>
          </w:p>
        </w:tc>
        <w:tc>
          <w:tcPr>
            <w:tcW w:w="1661" w:type="dxa"/>
            <w:shd w:val="clear" w:color="auto" w:fill="FFFFFF" w:themeFill="background1"/>
            <w:noWrap/>
            <w:vAlign w:val="center"/>
            <w:hideMark/>
          </w:tcPr>
          <w:p w14:paraId="3F8D806B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E3C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Total Rate</w:t>
            </w:r>
          </w:p>
        </w:tc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328461E3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E3C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 xml:space="preserve">Amount </w:t>
            </w:r>
          </w:p>
        </w:tc>
      </w:tr>
      <w:tr w:rsidR="00121192" w:rsidRPr="005E3C2D" w14:paraId="1AF6DE3A" w14:textId="77777777" w:rsidTr="00121192">
        <w:trPr>
          <w:trHeight w:val="586"/>
        </w:trPr>
        <w:tc>
          <w:tcPr>
            <w:tcW w:w="818" w:type="dxa"/>
            <w:shd w:val="clear" w:color="auto" w:fill="auto"/>
            <w:noWrap/>
            <w:vAlign w:val="center"/>
          </w:tcPr>
          <w:p w14:paraId="3369DEFA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3106" w:type="dxa"/>
            <w:gridSpan w:val="5"/>
            <w:shd w:val="clear" w:color="auto" w:fill="D9D9D9" w:themeFill="background1" w:themeFillShade="D9"/>
            <w:vAlign w:val="center"/>
          </w:tcPr>
          <w:p w14:paraId="7F9BE6EC" w14:textId="77777777" w:rsidR="00121192" w:rsidRPr="00121192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</w:pPr>
            <w:r w:rsidRPr="00121192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Material cost</w:t>
            </w:r>
          </w:p>
        </w:tc>
      </w:tr>
      <w:tr w:rsidR="00121192" w:rsidRPr="005E3C2D" w14:paraId="02CBFB2B" w14:textId="77777777" w:rsidTr="00121192">
        <w:trPr>
          <w:trHeight w:val="586"/>
        </w:trPr>
        <w:tc>
          <w:tcPr>
            <w:tcW w:w="818" w:type="dxa"/>
            <w:shd w:val="clear" w:color="auto" w:fill="auto"/>
            <w:noWrap/>
            <w:vAlign w:val="center"/>
          </w:tcPr>
          <w:p w14:paraId="0BB81F88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1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319E4A52" w14:textId="3F6C112E" w:rsidR="00121192" w:rsidRPr="00121192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211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Supply and deliver omicron CMC356 in Salt River</w:t>
            </w:r>
            <w:r w:rsidR="00001A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 with accessories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2096022F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Su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5DE891C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53ECE51" w14:textId="77777777" w:rsidR="00121192" w:rsidRPr="00BB18EC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457DB66B" w14:textId="77777777" w:rsidR="00121192" w:rsidRPr="00BB18EC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</w:tr>
      <w:tr w:rsidR="00121192" w:rsidRPr="005E3C2D" w14:paraId="4A3EB04F" w14:textId="77777777" w:rsidTr="00121192">
        <w:trPr>
          <w:trHeight w:val="430"/>
        </w:trPr>
        <w:tc>
          <w:tcPr>
            <w:tcW w:w="818" w:type="dxa"/>
            <w:shd w:val="clear" w:color="auto" w:fill="auto"/>
            <w:noWrap/>
            <w:vAlign w:val="center"/>
          </w:tcPr>
          <w:p w14:paraId="666F615B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2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59F6DDDD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est Universe Advanced Differential Relay test module (VESM1160)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6EAA5727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Su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7DE5447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753EADB" w14:textId="77777777" w:rsidR="00121192" w:rsidRPr="00BB18EC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79659CD6" w14:textId="77777777" w:rsidR="00121192" w:rsidRPr="00BB18EC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</w:tr>
      <w:tr w:rsidR="00121192" w:rsidRPr="005E3C2D" w14:paraId="29EF909D" w14:textId="77777777" w:rsidTr="00121192">
        <w:trPr>
          <w:trHeight w:val="451"/>
        </w:trPr>
        <w:tc>
          <w:tcPr>
            <w:tcW w:w="818" w:type="dxa"/>
            <w:shd w:val="clear" w:color="auto" w:fill="auto"/>
            <w:noWrap/>
            <w:vAlign w:val="center"/>
          </w:tcPr>
          <w:p w14:paraId="61FE9632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3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7ED4F1A6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est universe Distance Relay test mode (VESM1111)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4A476650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Su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02CF264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75BAC50" w14:textId="77777777" w:rsidR="00121192" w:rsidRPr="00BB18EC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22EE4591" w14:textId="77777777" w:rsidR="00121192" w:rsidRPr="00BB18EC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</w:tr>
      <w:tr w:rsidR="00121192" w:rsidRPr="005E3C2D" w14:paraId="569707B0" w14:textId="77777777" w:rsidTr="00121192">
        <w:trPr>
          <w:trHeight w:val="451"/>
        </w:trPr>
        <w:tc>
          <w:tcPr>
            <w:tcW w:w="818" w:type="dxa"/>
            <w:shd w:val="clear" w:color="auto" w:fill="auto"/>
            <w:noWrap/>
            <w:vAlign w:val="center"/>
          </w:tcPr>
          <w:p w14:paraId="668B8EB4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4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12EE8E06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est Universe Overcurrent Relay test module (VESM1130)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64CB2E9B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Su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1C7D383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A0A354F" w14:textId="77777777" w:rsidR="00121192" w:rsidRPr="00BB18EC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04AC070C" w14:textId="77777777" w:rsidR="00121192" w:rsidRPr="00BB18EC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</w:tr>
      <w:tr w:rsidR="00121192" w:rsidRPr="005E3C2D" w14:paraId="4E1646B9" w14:textId="77777777" w:rsidTr="00121192">
        <w:trPr>
          <w:trHeight w:val="451"/>
        </w:trPr>
        <w:tc>
          <w:tcPr>
            <w:tcW w:w="818" w:type="dxa"/>
            <w:shd w:val="clear" w:color="auto" w:fill="auto"/>
            <w:noWrap/>
            <w:vAlign w:val="center"/>
          </w:tcPr>
          <w:p w14:paraId="7B0ECAD8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5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0188AD7E" w14:textId="77777777" w:rsidR="00121192" w:rsidRPr="00444AAE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ZA"/>
              </w:rPr>
              <w:t xml:space="preserve">                                                TOTAL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73747956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65FCBC8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419A07B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562E6CF1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ZA"/>
              </w:rPr>
            </w:pPr>
          </w:p>
        </w:tc>
      </w:tr>
      <w:tr w:rsidR="00121192" w:rsidRPr="005E3C2D" w14:paraId="776A86C4" w14:textId="77777777" w:rsidTr="00121192">
        <w:trPr>
          <w:trHeight w:val="451"/>
        </w:trPr>
        <w:tc>
          <w:tcPr>
            <w:tcW w:w="818" w:type="dxa"/>
            <w:shd w:val="clear" w:color="auto" w:fill="auto"/>
            <w:noWrap/>
            <w:vAlign w:val="center"/>
          </w:tcPr>
          <w:p w14:paraId="47A3F3A2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6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77C6722D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ZA"/>
              </w:rPr>
            </w:pPr>
            <w:r w:rsidRPr="00444AA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ZA"/>
              </w:rPr>
              <w:t>Software Discount for trading in of CMC 256-6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131730DF" w14:textId="6842DB98" w:rsidR="00121192" w:rsidRPr="005E3C2D" w:rsidRDefault="006050FC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Su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BBA8C89" w14:textId="67EF3214" w:rsidR="00121192" w:rsidRPr="005E3C2D" w:rsidRDefault="006050FC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EAE6672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439CF4DC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ZA"/>
              </w:rPr>
            </w:pPr>
          </w:p>
        </w:tc>
      </w:tr>
      <w:tr w:rsidR="00121192" w:rsidRPr="005E3C2D" w14:paraId="621605BE" w14:textId="77777777" w:rsidTr="00121192">
        <w:trPr>
          <w:trHeight w:val="451"/>
        </w:trPr>
        <w:tc>
          <w:tcPr>
            <w:tcW w:w="818" w:type="dxa"/>
            <w:shd w:val="clear" w:color="auto" w:fill="auto"/>
            <w:noWrap/>
            <w:vAlign w:val="center"/>
          </w:tcPr>
          <w:p w14:paraId="4CC10E27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7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2548DF3D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est Universe Differential test module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77A8DE4E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Su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4654A8D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CE9D292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11401298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ZA"/>
              </w:rPr>
            </w:pPr>
          </w:p>
        </w:tc>
      </w:tr>
      <w:tr w:rsidR="00121192" w:rsidRPr="005E3C2D" w14:paraId="1B91212F" w14:textId="77777777" w:rsidTr="00121192">
        <w:trPr>
          <w:trHeight w:val="451"/>
        </w:trPr>
        <w:tc>
          <w:tcPr>
            <w:tcW w:w="818" w:type="dxa"/>
            <w:shd w:val="clear" w:color="auto" w:fill="auto"/>
            <w:noWrap/>
            <w:vAlign w:val="center"/>
          </w:tcPr>
          <w:p w14:paraId="01E73088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8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1D3D711A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est Universe Distance Relay test module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5928C5EB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Su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C3DA031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33726C8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65D79C39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ZA"/>
              </w:rPr>
            </w:pPr>
          </w:p>
        </w:tc>
      </w:tr>
      <w:tr w:rsidR="00121192" w:rsidRPr="005E3C2D" w14:paraId="2A89B1E5" w14:textId="77777777" w:rsidTr="00121192">
        <w:trPr>
          <w:trHeight w:val="451"/>
        </w:trPr>
        <w:tc>
          <w:tcPr>
            <w:tcW w:w="818" w:type="dxa"/>
            <w:shd w:val="clear" w:color="auto" w:fill="auto"/>
            <w:noWrap/>
            <w:vAlign w:val="center"/>
          </w:tcPr>
          <w:p w14:paraId="29B2BFD3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9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4975BA86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Test Universe Overcurrent Relay test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44817B59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Su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665E8EA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EA51BD7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1F2A0836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ZA"/>
              </w:rPr>
            </w:pPr>
          </w:p>
        </w:tc>
      </w:tr>
      <w:tr w:rsidR="00121192" w:rsidRPr="005E3C2D" w14:paraId="0F264EFA" w14:textId="77777777" w:rsidTr="00121192">
        <w:trPr>
          <w:trHeight w:val="451"/>
        </w:trPr>
        <w:tc>
          <w:tcPr>
            <w:tcW w:w="818" w:type="dxa"/>
            <w:shd w:val="clear" w:color="auto" w:fill="auto"/>
            <w:noWrap/>
            <w:vAlign w:val="center"/>
          </w:tcPr>
          <w:p w14:paraId="7F7A7375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10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17AC4478" w14:textId="77777777" w:rsidR="00121192" w:rsidRPr="00A53565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ZA"/>
              </w:rPr>
            </w:pPr>
            <w:r w:rsidRPr="00A535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ZA"/>
              </w:rPr>
              <w:t>TOTAL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46CB77E6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6C39743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88E9D9D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32415352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ZA"/>
              </w:rPr>
            </w:pPr>
          </w:p>
        </w:tc>
      </w:tr>
      <w:tr w:rsidR="00121192" w:rsidRPr="005E3C2D" w14:paraId="04292928" w14:textId="77777777" w:rsidTr="00121192">
        <w:trPr>
          <w:trHeight w:val="451"/>
        </w:trPr>
        <w:tc>
          <w:tcPr>
            <w:tcW w:w="818" w:type="dxa"/>
            <w:shd w:val="clear" w:color="auto" w:fill="auto"/>
            <w:noWrap/>
            <w:vAlign w:val="center"/>
          </w:tcPr>
          <w:p w14:paraId="4BB08CA9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5191" w:type="dxa"/>
            <w:shd w:val="clear" w:color="auto" w:fill="auto"/>
            <w:vAlign w:val="center"/>
          </w:tcPr>
          <w:p w14:paraId="4F10FFF1" w14:textId="4EBA86B3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 xml:space="preserve">Subtract total </w:t>
            </w:r>
            <w:r w:rsidR="006050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.10 from total 1.5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14:paraId="5A37A481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3AECE8B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43670A2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378BAAED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ZA"/>
              </w:rPr>
            </w:pPr>
          </w:p>
        </w:tc>
      </w:tr>
      <w:tr w:rsidR="00121192" w:rsidRPr="005E3C2D" w14:paraId="248D9ADE" w14:textId="77777777" w:rsidTr="00121192">
        <w:trPr>
          <w:trHeight w:val="373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5927CB8E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E3C2D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0589" w:type="dxa"/>
            <w:gridSpan w:val="4"/>
            <w:shd w:val="clear" w:color="auto" w:fill="auto"/>
            <w:vAlign w:val="center"/>
            <w:hideMark/>
          </w:tcPr>
          <w:p w14:paraId="66B8E392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E3C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WORKS SUB-TOTAL (EXCLUDING VAT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DFF41D6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ZA"/>
              </w:rPr>
            </w:pPr>
          </w:p>
        </w:tc>
      </w:tr>
      <w:tr w:rsidR="00121192" w:rsidRPr="005E3C2D" w14:paraId="10420961" w14:textId="77777777" w:rsidTr="00121192">
        <w:trPr>
          <w:trHeight w:val="633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677AEE3E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589" w:type="dxa"/>
            <w:gridSpan w:val="4"/>
            <w:shd w:val="clear" w:color="auto" w:fill="auto"/>
            <w:vAlign w:val="center"/>
            <w:hideMark/>
          </w:tcPr>
          <w:p w14:paraId="7212B82E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VAT (15%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330BFFC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ZA"/>
              </w:rPr>
            </w:pPr>
          </w:p>
        </w:tc>
      </w:tr>
      <w:tr w:rsidR="00121192" w:rsidRPr="005E3C2D" w14:paraId="15A368CE" w14:textId="77777777" w:rsidTr="00121192">
        <w:trPr>
          <w:trHeight w:val="451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506E981E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5E3C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589" w:type="dxa"/>
            <w:gridSpan w:val="4"/>
            <w:shd w:val="clear" w:color="auto" w:fill="auto"/>
            <w:vAlign w:val="center"/>
          </w:tcPr>
          <w:p w14:paraId="3DCE947C" w14:textId="77777777" w:rsidR="00121192" w:rsidRPr="005E3C2D" w:rsidRDefault="00121192" w:rsidP="00121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3A2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CONTRACT TOTAL (INCLUDING VAT AND PROVISIONAL SUM)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9232DDE" w14:textId="77777777" w:rsidR="00121192" w:rsidRPr="005E3C2D" w:rsidRDefault="00121192" w:rsidP="00121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ZA"/>
              </w:rPr>
            </w:pPr>
          </w:p>
        </w:tc>
      </w:tr>
    </w:tbl>
    <w:p w14:paraId="66374C29" w14:textId="79638562" w:rsidR="00EE152D" w:rsidRPr="00EE5453" w:rsidRDefault="005E3C2D" w:rsidP="00121192">
      <w:pPr>
        <w:rPr>
          <w:rFonts w:ascii="Arial" w:hAnsi="Arial" w:cs="Arial"/>
        </w:rPr>
        <w:sectPr w:rsidR="00EE152D" w:rsidRPr="00EE5453" w:rsidSect="005E3C2D">
          <w:pgSz w:w="15840" w:h="12240" w:orient="landscape" w:code="1"/>
          <w:pgMar w:top="1440" w:right="1440" w:bottom="1440" w:left="1440" w:header="680" w:footer="680" w:gutter="0"/>
          <w:cols w:space="720"/>
          <w:titlePg/>
          <w:docGrid w:linePitch="360"/>
        </w:sectPr>
      </w:pPr>
      <w:r>
        <w:rPr>
          <w:rFonts w:ascii="Arial" w:hAnsi="Arial" w:cs="Arial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EE152D" w:rsidRPr="00BE62EF" w14:paraId="0AD9C6F4" w14:textId="77777777" w:rsidTr="00121192">
        <w:tc>
          <w:tcPr>
            <w:tcW w:w="9242" w:type="dxa"/>
            <w:shd w:val="clear" w:color="auto" w:fill="auto"/>
          </w:tcPr>
          <w:p w14:paraId="4B1F511A" w14:textId="4E1E9379" w:rsidR="00EE152D" w:rsidRPr="00D76490" w:rsidRDefault="00EE152D" w:rsidP="00121192">
            <w:pPr>
              <w:spacing w:after="200" w:line="276" w:lineRule="auto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EE152D" w:rsidRPr="00BE62EF" w14:paraId="65F9C3DC" w14:textId="77777777" w:rsidTr="00121192">
        <w:trPr>
          <w:trHeight w:val="3407"/>
        </w:trPr>
        <w:tc>
          <w:tcPr>
            <w:tcW w:w="9242" w:type="dxa"/>
            <w:shd w:val="clear" w:color="auto" w:fill="auto"/>
          </w:tcPr>
          <w:p w14:paraId="5023141B" w14:textId="77777777" w:rsidR="00EE152D" w:rsidRPr="00D76490" w:rsidRDefault="00EE152D" w:rsidP="003157DF">
            <w:pPr>
              <w:spacing w:line="360" w:lineRule="auto"/>
              <w:jc w:val="both"/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1F3B1409" w14:textId="77777777" w:rsidR="008847AB" w:rsidRPr="00EE152D" w:rsidRDefault="008847AB" w:rsidP="00121192"/>
    <w:sectPr w:rsidR="008847AB" w:rsidRPr="00EE152D" w:rsidSect="003157D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3099" w14:textId="77777777" w:rsidR="002411C5" w:rsidRDefault="002411C5">
      <w:pPr>
        <w:spacing w:after="0" w:line="240" w:lineRule="auto"/>
      </w:pPr>
      <w:r>
        <w:separator/>
      </w:r>
    </w:p>
  </w:endnote>
  <w:endnote w:type="continuationSeparator" w:id="0">
    <w:p w14:paraId="0AF548A4" w14:textId="77777777" w:rsidR="002411C5" w:rsidRDefault="0024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58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F356D" w14:textId="77777777" w:rsidR="003157DF" w:rsidRDefault="003157DF">
        <w:pPr>
          <w:pStyle w:val="Footer"/>
          <w:jc w:val="center"/>
        </w:pPr>
      </w:p>
      <w:p w14:paraId="50230CC7" w14:textId="297161E7" w:rsidR="003157DF" w:rsidRPr="005F368C" w:rsidRDefault="003157DF">
        <w:pPr>
          <w:pStyle w:val="Footer"/>
          <w:jc w:val="center"/>
        </w:pPr>
        <w:r w:rsidRPr="005F368C">
          <w:fldChar w:fldCharType="begin"/>
        </w:r>
        <w:r w:rsidRPr="005F368C">
          <w:instrText xml:space="preserve"> PAGE   \* MERGEFORMAT </w:instrText>
        </w:r>
        <w:r w:rsidRPr="005F368C">
          <w:fldChar w:fldCharType="separate"/>
        </w:r>
        <w:r w:rsidR="00001AFE">
          <w:rPr>
            <w:noProof/>
          </w:rPr>
          <w:t>4</w:t>
        </w:r>
        <w:r w:rsidRPr="005F368C">
          <w:rPr>
            <w:noProof/>
          </w:rPr>
          <w:fldChar w:fldCharType="end"/>
        </w:r>
      </w:p>
    </w:sdtContent>
  </w:sdt>
  <w:p w14:paraId="658901F6" w14:textId="775D92C6" w:rsidR="003157DF" w:rsidRPr="00F0350F" w:rsidRDefault="003157DF" w:rsidP="00243F90">
    <w:pPr>
      <w:pStyle w:val="Footer"/>
      <w:rPr>
        <w:sz w:val="16"/>
        <w:szCs w:val="16"/>
      </w:rPr>
    </w:pPr>
    <w:r w:rsidRPr="00F0350F">
      <w:rPr>
        <w:sz w:val="16"/>
        <w:szCs w:val="16"/>
      </w:rPr>
      <w:t>DOCS_CMR3-#315875-v1-</w:t>
    </w:r>
    <w:r w:rsidR="003A04E3" w:rsidRPr="003A04E3">
      <w:t xml:space="preserve"> </w:t>
    </w:r>
    <w:r w:rsidR="003A04E3" w:rsidRPr="003A04E3">
      <w:rPr>
        <w:sz w:val="16"/>
        <w:szCs w:val="16"/>
      </w:rPr>
      <w:t xml:space="preserve">SUPPLY AND </w:t>
    </w:r>
    <w:proofErr w:type="gramStart"/>
    <w:r w:rsidR="003A04E3" w:rsidRPr="003A04E3">
      <w:rPr>
        <w:sz w:val="16"/>
        <w:szCs w:val="16"/>
      </w:rPr>
      <w:t>DELIVER  OMICRON</w:t>
    </w:r>
    <w:proofErr w:type="gramEnd"/>
    <w:r w:rsidR="003A04E3" w:rsidRPr="003A04E3">
      <w:rPr>
        <w:sz w:val="16"/>
        <w:szCs w:val="16"/>
      </w:rPr>
      <w:t xml:space="preserve"> CMC356 IN SALT RIVER </w:t>
    </w:r>
    <w:r w:rsidRPr="00F0350F">
      <w:rPr>
        <w:sz w:val="16"/>
        <w:szCs w:val="16"/>
      </w:rPr>
      <w:t>___</w:t>
    </w:r>
  </w:p>
  <w:p w14:paraId="42C6D796" w14:textId="77777777" w:rsidR="003157DF" w:rsidRDefault="003157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641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3157DF" w:rsidRDefault="00315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A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41E394" w14:textId="379DB327" w:rsidR="003157DF" w:rsidRPr="00F0350F" w:rsidRDefault="003157DF">
    <w:pPr>
      <w:pStyle w:val="Footer"/>
      <w:rPr>
        <w:sz w:val="16"/>
        <w:szCs w:val="16"/>
      </w:rPr>
    </w:pPr>
    <w:r w:rsidRPr="00F0350F">
      <w:rPr>
        <w:sz w:val="16"/>
        <w:szCs w:val="16"/>
      </w:rPr>
      <w:t>DOCS_CMR3-#315875-v1-</w:t>
    </w:r>
    <w:r w:rsidR="003A04E3" w:rsidRPr="003A04E3">
      <w:t xml:space="preserve"> </w:t>
    </w:r>
    <w:r w:rsidR="003A04E3" w:rsidRPr="003A04E3">
      <w:rPr>
        <w:sz w:val="16"/>
        <w:szCs w:val="16"/>
      </w:rPr>
      <w:t xml:space="preserve">SUPPLY AND </w:t>
    </w:r>
    <w:proofErr w:type="gramStart"/>
    <w:r w:rsidR="003A04E3" w:rsidRPr="003A04E3">
      <w:rPr>
        <w:sz w:val="16"/>
        <w:szCs w:val="16"/>
      </w:rPr>
      <w:t>DELIVER  OMICRON</w:t>
    </w:r>
    <w:proofErr w:type="gramEnd"/>
    <w:r w:rsidR="003A04E3" w:rsidRPr="003A04E3">
      <w:rPr>
        <w:sz w:val="16"/>
        <w:szCs w:val="16"/>
      </w:rPr>
      <w:t xml:space="preserve"> CMC356 IN SALT RIVER </w:t>
    </w:r>
    <w:r w:rsidRPr="00F0350F">
      <w:rPr>
        <w:sz w:val="16"/>
        <w:szCs w:val="16"/>
      </w:rPr>
      <w:t>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29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77777777" w:rsidR="003157DF" w:rsidRPr="004E633F" w:rsidRDefault="003157DF">
        <w:pPr>
          <w:pStyle w:val="Footer"/>
          <w:jc w:val="center"/>
        </w:pPr>
        <w:r w:rsidRPr="004E633F">
          <w:fldChar w:fldCharType="begin"/>
        </w:r>
        <w:r w:rsidRPr="004E633F">
          <w:instrText xml:space="preserve"> PAGE   \* MERGEFORMAT </w:instrText>
        </w:r>
        <w:r w:rsidRPr="004E633F">
          <w:fldChar w:fldCharType="separate"/>
        </w:r>
        <w:r w:rsidR="00A6701B">
          <w:rPr>
            <w:noProof/>
          </w:rPr>
          <w:t>7</w:t>
        </w:r>
        <w:r w:rsidRPr="004E633F">
          <w:rPr>
            <w:noProof/>
          </w:rPr>
          <w:fldChar w:fldCharType="end"/>
        </w:r>
      </w:p>
    </w:sdtContent>
  </w:sdt>
  <w:p w14:paraId="44FB30F8" w14:textId="1A020805" w:rsidR="003157DF" w:rsidRPr="004E633F" w:rsidRDefault="003157DF" w:rsidP="000A49D1">
    <w:pPr>
      <w:pStyle w:val="Footer"/>
    </w:pPr>
    <w:r w:rsidRPr="004E633F">
      <w:rPr>
        <w:sz w:val="16"/>
        <w:szCs w:val="16"/>
      </w:rPr>
      <w:t>DOCS_CMR3-#314860-v1-</w:t>
    </w:r>
    <w:r w:rsidR="003A04E3" w:rsidRPr="003A04E3">
      <w:t xml:space="preserve"> </w:t>
    </w:r>
    <w:r w:rsidR="003A04E3" w:rsidRPr="003A04E3">
      <w:rPr>
        <w:sz w:val="16"/>
        <w:szCs w:val="16"/>
      </w:rPr>
      <w:t xml:space="preserve">SUPPLY AND </w:t>
    </w:r>
    <w:proofErr w:type="gramStart"/>
    <w:r w:rsidR="003A04E3" w:rsidRPr="003A04E3">
      <w:rPr>
        <w:sz w:val="16"/>
        <w:szCs w:val="16"/>
      </w:rPr>
      <w:t>DELIVER  OMICRON</w:t>
    </w:r>
    <w:proofErr w:type="gramEnd"/>
    <w:r w:rsidR="003A04E3" w:rsidRPr="003A04E3">
      <w:rPr>
        <w:sz w:val="16"/>
        <w:szCs w:val="16"/>
      </w:rPr>
      <w:t xml:space="preserve"> CMC356 IN SALT RI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3C0D" w14:textId="77777777" w:rsidR="002411C5" w:rsidRDefault="002411C5">
      <w:pPr>
        <w:spacing w:after="0" w:line="240" w:lineRule="auto"/>
      </w:pPr>
      <w:r>
        <w:separator/>
      </w:r>
    </w:p>
  </w:footnote>
  <w:footnote w:type="continuationSeparator" w:id="0">
    <w:p w14:paraId="4E0DEAD8" w14:textId="77777777" w:rsidR="002411C5" w:rsidRDefault="0024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3107" w14:textId="0BBE3271" w:rsidR="003157DF" w:rsidRDefault="003157DF" w:rsidP="00F4033A">
    <w:pPr>
      <w:pStyle w:val="Header"/>
      <w:jc w:val="right"/>
    </w:pPr>
    <w:r>
      <w:rPr>
        <w:noProof/>
        <w:lang w:val="en-ZA" w:eastAsia="en-ZA"/>
      </w:rPr>
      <w:drawing>
        <wp:inline distT="0" distB="0" distL="0" distR="0" wp14:anchorId="1AA1C0EA" wp14:editId="4A729CC3">
          <wp:extent cx="2000250" cy="762000"/>
          <wp:effectExtent l="0" t="0" r="0" b="0"/>
          <wp:docPr id="24" name="Picture 24" descr="Prasa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sa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F6A6" w14:textId="19C21D34" w:rsidR="003157DF" w:rsidRDefault="00121192" w:rsidP="00121192">
    <w:pPr>
      <w:pStyle w:val="Header"/>
      <w:tabs>
        <w:tab w:val="left" w:pos="9393"/>
        <w:tab w:val="right" w:pos="12960"/>
      </w:tabs>
    </w:pPr>
    <w:r>
      <w:tab/>
    </w:r>
    <w:r>
      <w:tab/>
    </w:r>
    <w:r>
      <w:tab/>
    </w:r>
    <w:r>
      <w:tab/>
    </w:r>
    <w:r>
      <w:tab/>
    </w:r>
    <w:r w:rsidR="003157DF">
      <w:rPr>
        <w:noProof/>
        <w:lang w:val="en-ZA" w:eastAsia="en-ZA"/>
      </w:rPr>
      <w:drawing>
        <wp:inline distT="0" distB="0" distL="0" distR="0" wp14:anchorId="7D861020" wp14:editId="26AADD25">
          <wp:extent cx="1998921" cy="531628"/>
          <wp:effectExtent l="0" t="0" r="1905" b="1905"/>
          <wp:docPr id="25" name="Picture 25" descr="Prasa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sa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3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3157DF" w:rsidRDefault="003157DF" w:rsidP="003157DF">
    <w:pPr>
      <w:pStyle w:val="Header"/>
      <w:jc w:val="right"/>
    </w:pPr>
    <w:r>
      <w:rPr>
        <w:noProof/>
        <w:lang w:val="en-ZA" w:eastAsia="en-ZA"/>
      </w:rPr>
      <w:drawing>
        <wp:inline distT="0" distB="0" distL="0" distR="0" wp14:anchorId="35285B76" wp14:editId="08EA88FE">
          <wp:extent cx="2000250" cy="762000"/>
          <wp:effectExtent l="0" t="0" r="0" b="0"/>
          <wp:docPr id="8" name="Picture 8" descr="Prasa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1C7"/>
    <w:multiLevelType w:val="hybridMultilevel"/>
    <w:tmpl w:val="2B9A0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F2B56"/>
    <w:multiLevelType w:val="hybridMultilevel"/>
    <w:tmpl w:val="6AE2D908"/>
    <w:lvl w:ilvl="0" w:tplc="ABBCF6EC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54F"/>
    <w:multiLevelType w:val="hybridMultilevel"/>
    <w:tmpl w:val="0BD2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39AC"/>
    <w:multiLevelType w:val="hybridMultilevel"/>
    <w:tmpl w:val="F560F6C8"/>
    <w:lvl w:ilvl="0" w:tplc="1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ED359B"/>
    <w:multiLevelType w:val="hybridMultilevel"/>
    <w:tmpl w:val="85940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242146"/>
    <w:multiLevelType w:val="hybridMultilevel"/>
    <w:tmpl w:val="9A428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B37A94"/>
    <w:multiLevelType w:val="hybridMultilevel"/>
    <w:tmpl w:val="AC24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3F5F"/>
    <w:multiLevelType w:val="hybridMultilevel"/>
    <w:tmpl w:val="D48A62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47E26"/>
    <w:multiLevelType w:val="hybridMultilevel"/>
    <w:tmpl w:val="4BE625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6213A"/>
    <w:multiLevelType w:val="hybridMultilevel"/>
    <w:tmpl w:val="ABC671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80436"/>
    <w:multiLevelType w:val="hybridMultilevel"/>
    <w:tmpl w:val="2A4E4D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2479"/>
    <w:multiLevelType w:val="multilevel"/>
    <w:tmpl w:val="02DC1802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eastAsiaTheme="majorEastAsia" w:hAnsiTheme="majorHAnsi" w:cstheme="majorBidi" w:hint="default"/>
      </w:rPr>
    </w:lvl>
  </w:abstractNum>
  <w:abstractNum w:abstractNumId="12" w15:restartNumberingAfterBreak="0">
    <w:nsid w:val="275B0AFE"/>
    <w:multiLevelType w:val="hybridMultilevel"/>
    <w:tmpl w:val="B6F6A0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50EF"/>
    <w:multiLevelType w:val="hybridMultilevel"/>
    <w:tmpl w:val="5AE20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A2CB1"/>
    <w:multiLevelType w:val="hybridMultilevel"/>
    <w:tmpl w:val="653E5C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D8C0003"/>
    <w:multiLevelType w:val="hybridMultilevel"/>
    <w:tmpl w:val="86E0BEDA"/>
    <w:lvl w:ilvl="0" w:tplc="03F8A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23663"/>
    <w:multiLevelType w:val="hybridMultilevel"/>
    <w:tmpl w:val="8E8E7048"/>
    <w:lvl w:ilvl="0" w:tplc="D8DCF8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254E8"/>
    <w:multiLevelType w:val="hybridMultilevel"/>
    <w:tmpl w:val="616871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D023809"/>
    <w:multiLevelType w:val="hybridMultilevel"/>
    <w:tmpl w:val="C23C0D4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2A6"/>
    <w:multiLevelType w:val="hybridMultilevel"/>
    <w:tmpl w:val="E4FC4A5C"/>
    <w:lvl w:ilvl="0" w:tplc="B0C6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82EA1"/>
    <w:multiLevelType w:val="hybridMultilevel"/>
    <w:tmpl w:val="7B76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979E5"/>
    <w:multiLevelType w:val="multilevel"/>
    <w:tmpl w:val="8AA2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271807"/>
    <w:multiLevelType w:val="multilevel"/>
    <w:tmpl w:val="BF7C79A6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A32BE6"/>
    <w:multiLevelType w:val="hybridMultilevel"/>
    <w:tmpl w:val="FF1EE30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645035"/>
    <w:multiLevelType w:val="hybridMultilevel"/>
    <w:tmpl w:val="38128D3C"/>
    <w:lvl w:ilvl="0" w:tplc="1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B543E"/>
    <w:multiLevelType w:val="multilevel"/>
    <w:tmpl w:val="FF1E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674C59"/>
    <w:multiLevelType w:val="hybridMultilevel"/>
    <w:tmpl w:val="8C60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952C4"/>
    <w:multiLevelType w:val="hybridMultilevel"/>
    <w:tmpl w:val="D75C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75B"/>
    <w:multiLevelType w:val="hybridMultilevel"/>
    <w:tmpl w:val="527CDE08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5627D"/>
    <w:multiLevelType w:val="hybridMultilevel"/>
    <w:tmpl w:val="461CF2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63CCB"/>
    <w:multiLevelType w:val="hybridMultilevel"/>
    <w:tmpl w:val="735C32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56E5105"/>
    <w:multiLevelType w:val="hybridMultilevel"/>
    <w:tmpl w:val="8B84EB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E2A37"/>
    <w:multiLevelType w:val="hybridMultilevel"/>
    <w:tmpl w:val="BA68B88A"/>
    <w:lvl w:ilvl="0" w:tplc="FB8E3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D22DA"/>
    <w:multiLevelType w:val="hybridMultilevel"/>
    <w:tmpl w:val="705841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032E"/>
    <w:multiLevelType w:val="hybridMultilevel"/>
    <w:tmpl w:val="5AF2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760C5"/>
    <w:multiLevelType w:val="hybridMultilevel"/>
    <w:tmpl w:val="89CE1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9571A"/>
    <w:multiLevelType w:val="hybridMultilevel"/>
    <w:tmpl w:val="9EAC94F6"/>
    <w:lvl w:ilvl="0" w:tplc="D3B41A1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CB2B4D"/>
    <w:multiLevelType w:val="hybridMultilevel"/>
    <w:tmpl w:val="BE14BC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F98389F"/>
    <w:multiLevelType w:val="multilevel"/>
    <w:tmpl w:val="F3A6D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FB80B36"/>
    <w:multiLevelType w:val="multilevel"/>
    <w:tmpl w:val="53CC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70216377">
    <w:abstractNumId w:val="38"/>
  </w:num>
  <w:num w:numId="2" w16cid:durableId="1768110644">
    <w:abstractNumId w:val="20"/>
  </w:num>
  <w:num w:numId="3" w16cid:durableId="477111129">
    <w:abstractNumId w:val="36"/>
  </w:num>
  <w:num w:numId="4" w16cid:durableId="1664356186">
    <w:abstractNumId w:val="27"/>
  </w:num>
  <w:num w:numId="5" w16cid:durableId="1956323075">
    <w:abstractNumId w:val="8"/>
  </w:num>
  <w:num w:numId="6" w16cid:durableId="46268496">
    <w:abstractNumId w:val="17"/>
  </w:num>
  <w:num w:numId="7" w16cid:durableId="322780789">
    <w:abstractNumId w:val="37"/>
  </w:num>
  <w:num w:numId="8" w16cid:durableId="1560248270">
    <w:abstractNumId w:val="39"/>
  </w:num>
  <w:num w:numId="9" w16cid:durableId="140655403">
    <w:abstractNumId w:val="30"/>
  </w:num>
  <w:num w:numId="10" w16cid:durableId="1931968120">
    <w:abstractNumId w:val="14"/>
  </w:num>
  <w:num w:numId="11" w16cid:durableId="1898055810">
    <w:abstractNumId w:val="23"/>
  </w:num>
  <w:num w:numId="12" w16cid:durableId="2001500377">
    <w:abstractNumId w:val="4"/>
  </w:num>
  <w:num w:numId="13" w16cid:durableId="2002586486">
    <w:abstractNumId w:val="5"/>
  </w:num>
  <w:num w:numId="14" w16cid:durableId="1148014927">
    <w:abstractNumId w:val="0"/>
  </w:num>
  <w:num w:numId="15" w16cid:durableId="1364131856">
    <w:abstractNumId w:val="6"/>
  </w:num>
  <w:num w:numId="16" w16cid:durableId="1522742463">
    <w:abstractNumId w:val="11"/>
  </w:num>
  <w:num w:numId="17" w16cid:durableId="475224510">
    <w:abstractNumId w:val="26"/>
  </w:num>
  <w:num w:numId="18" w16cid:durableId="1975719618">
    <w:abstractNumId w:val="3"/>
  </w:num>
  <w:num w:numId="19" w16cid:durableId="425882221">
    <w:abstractNumId w:val="9"/>
  </w:num>
  <w:num w:numId="20" w16cid:durableId="1838643356">
    <w:abstractNumId w:val="16"/>
  </w:num>
  <w:num w:numId="21" w16cid:durableId="1950964494">
    <w:abstractNumId w:val="10"/>
  </w:num>
  <w:num w:numId="22" w16cid:durableId="926578319">
    <w:abstractNumId w:val="12"/>
  </w:num>
  <w:num w:numId="23" w16cid:durableId="1093668935">
    <w:abstractNumId w:val="33"/>
  </w:num>
  <w:num w:numId="24" w16cid:durableId="331110709">
    <w:abstractNumId w:val="13"/>
  </w:num>
  <w:num w:numId="25" w16cid:durableId="522399832">
    <w:abstractNumId w:val="22"/>
  </w:num>
  <w:num w:numId="26" w16cid:durableId="105929817">
    <w:abstractNumId w:val="21"/>
  </w:num>
  <w:num w:numId="27" w16cid:durableId="1738358855">
    <w:abstractNumId w:val="7"/>
  </w:num>
  <w:num w:numId="28" w16cid:durableId="1689679076">
    <w:abstractNumId w:val="34"/>
  </w:num>
  <w:num w:numId="29" w16cid:durableId="1119105815">
    <w:abstractNumId w:val="2"/>
  </w:num>
  <w:num w:numId="30" w16cid:durableId="577247867">
    <w:abstractNumId w:val="25"/>
  </w:num>
  <w:num w:numId="31" w16cid:durableId="56903117">
    <w:abstractNumId w:val="29"/>
  </w:num>
  <w:num w:numId="32" w16cid:durableId="774860565">
    <w:abstractNumId w:val="32"/>
  </w:num>
  <w:num w:numId="33" w16cid:durableId="1413236773">
    <w:abstractNumId w:val="1"/>
  </w:num>
  <w:num w:numId="34" w16cid:durableId="1817800050">
    <w:abstractNumId w:val="24"/>
  </w:num>
  <w:num w:numId="35" w16cid:durableId="506015513">
    <w:abstractNumId w:val="19"/>
  </w:num>
  <w:num w:numId="36" w16cid:durableId="97602356">
    <w:abstractNumId w:val="18"/>
  </w:num>
  <w:num w:numId="37" w16cid:durableId="1330791258">
    <w:abstractNumId w:val="28"/>
  </w:num>
  <w:num w:numId="38" w16cid:durableId="1672180241">
    <w:abstractNumId w:val="35"/>
  </w:num>
  <w:num w:numId="39" w16cid:durableId="1302153833">
    <w:abstractNumId w:val="31"/>
  </w:num>
  <w:num w:numId="40" w16cid:durableId="1839349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6B"/>
    <w:rsid w:val="00001AFE"/>
    <w:rsid w:val="000041CD"/>
    <w:rsid w:val="00004B22"/>
    <w:rsid w:val="00011DBF"/>
    <w:rsid w:val="00017C9D"/>
    <w:rsid w:val="000329DC"/>
    <w:rsid w:val="00055A1E"/>
    <w:rsid w:val="0007095E"/>
    <w:rsid w:val="000711CF"/>
    <w:rsid w:val="0007642F"/>
    <w:rsid w:val="0008005B"/>
    <w:rsid w:val="0008288A"/>
    <w:rsid w:val="000842C7"/>
    <w:rsid w:val="0009327D"/>
    <w:rsid w:val="000959D4"/>
    <w:rsid w:val="000961E9"/>
    <w:rsid w:val="000A287F"/>
    <w:rsid w:val="000A49D1"/>
    <w:rsid w:val="000B295C"/>
    <w:rsid w:val="000B5453"/>
    <w:rsid w:val="000C01D9"/>
    <w:rsid w:val="000D4B69"/>
    <w:rsid w:val="000E1716"/>
    <w:rsid w:val="000E31B3"/>
    <w:rsid w:val="000F5A51"/>
    <w:rsid w:val="0010151C"/>
    <w:rsid w:val="00101E38"/>
    <w:rsid w:val="001151AB"/>
    <w:rsid w:val="00121192"/>
    <w:rsid w:val="00135A56"/>
    <w:rsid w:val="00137FDE"/>
    <w:rsid w:val="00144681"/>
    <w:rsid w:val="0014758E"/>
    <w:rsid w:val="001503A3"/>
    <w:rsid w:val="00172E91"/>
    <w:rsid w:val="00186B11"/>
    <w:rsid w:val="00187ACA"/>
    <w:rsid w:val="00196325"/>
    <w:rsid w:val="00196387"/>
    <w:rsid w:val="001A2630"/>
    <w:rsid w:val="001B43F7"/>
    <w:rsid w:val="001D0E43"/>
    <w:rsid w:val="001D6DA1"/>
    <w:rsid w:val="001E7EA0"/>
    <w:rsid w:val="001F104F"/>
    <w:rsid w:val="001F3646"/>
    <w:rsid w:val="00211E56"/>
    <w:rsid w:val="00214DB0"/>
    <w:rsid w:val="002411C5"/>
    <w:rsid w:val="00243F90"/>
    <w:rsid w:val="002575D2"/>
    <w:rsid w:val="00260A2E"/>
    <w:rsid w:val="002A07CA"/>
    <w:rsid w:val="002A162A"/>
    <w:rsid w:val="002B442E"/>
    <w:rsid w:val="002C4B8A"/>
    <w:rsid w:val="002D369C"/>
    <w:rsid w:val="002D5FE7"/>
    <w:rsid w:val="002E6139"/>
    <w:rsid w:val="002F757C"/>
    <w:rsid w:val="00307E2A"/>
    <w:rsid w:val="00307F5C"/>
    <w:rsid w:val="003119DA"/>
    <w:rsid w:val="00314A92"/>
    <w:rsid w:val="003157DF"/>
    <w:rsid w:val="003204AC"/>
    <w:rsid w:val="0032064A"/>
    <w:rsid w:val="00331971"/>
    <w:rsid w:val="00342538"/>
    <w:rsid w:val="00342765"/>
    <w:rsid w:val="00353104"/>
    <w:rsid w:val="00364882"/>
    <w:rsid w:val="00376DA9"/>
    <w:rsid w:val="0038038F"/>
    <w:rsid w:val="00386BC2"/>
    <w:rsid w:val="003A04E3"/>
    <w:rsid w:val="003A2A6F"/>
    <w:rsid w:val="003A2C74"/>
    <w:rsid w:val="003A5DF1"/>
    <w:rsid w:val="003B6ABC"/>
    <w:rsid w:val="003E6333"/>
    <w:rsid w:val="003F2C41"/>
    <w:rsid w:val="003F507E"/>
    <w:rsid w:val="003F7099"/>
    <w:rsid w:val="00404EFE"/>
    <w:rsid w:val="004155F7"/>
    <w:rsid w:val="00415F5E"/>
    <w:rsid w:val="00433E74"/>
    <w:rsid w:val="004432EA"/>
    <w:rsid w:val="00444AAE"/>
    <w:rsid w:val="004468C6"/>
    <w:rsid w:val="00447D0C"/>
    <w:rsid w:val="0046059F"/>
    <w:rsid w:val="00460808"/>
    <w:rsid w:val="00462531"/>
    <w:rsid w:val="00480D5B"/>
    <w:rsid w:val="00484FEF"/>
    <w:rsid w:val="004852F5"/>
    <w:rsid w:val="004854F2"/>
    <w:rsid w:val="00493334"/>
    <w:rsid w:val="00494121"/>
    <w:rsid w:val="004958F5"/>
    <w:rsid w:val="004A3527"/>
    <w:rsid w:val="004A4EBD"/>
    <w:rsid w:val="004B46AA"/>
    <w:rsid w:val="004D041F"/>
    <w:rsid w:val="004D329E"/>
    <w:rsid w:val="004D6A57"/>
    <w:rsid w:val="004E1521"/>
    <w:rsid w:val="004E5E67"/>
    <w:rsid w:val="004E633F"/>
    <w:rsid w:val="004F738C"/>
    <w:rsid w:val="00500A3F"/>
    <w:rsid w:val="00501E61"/>
    <w:rsid w:val="00507845"/>
    <w:rsid w:val="00512E5B"/>
    <w:rsid w:val="0051370B"/>
    <w:rsid w:val="00524FE1"/>
    <w:rsid w:val="00530193"/>
    <w:rsid w:val="00532E16"/>
    <w:rsid w:val="00562A36"/>
    <w:rsid w:val="0057170D"/>
    <w:rsid w:val="0057753D"/>
    <w:rsid w:val="00577B9F"/>
    <w:rsid w:val="00582269"/>
    <w:rsid w:val="00582A59"/>
    <w:rsid w:val="00583293"/>
    <w:rsid w:val="00586DDF"/>
    <w:rsid w:val="00597DB8"/>
    <w:rsid w:val="005A0E92"/>
    <w:rsid w:val="005C4445"/>
    <w:rsid w:val="005E3C2D"/>
    <w:rsid w:val="005F368C"/>
    <w:rsid w:val="005F7105"/>
    <w:rsid w:val="006050FC"/>
    <w:rsid w:val="00622948"/>
    <w:rsid w:val="0064027D"/>
    <w:rsid w:val="0064635C"/>
    <w:rsid w:val="00657900"/>
    <w:rsid w:val="006602B4"/>
    <w:rsid w:val="006752C3"/>
    <w:rsid w:val="0068006B"/>
    <w:rsid w:val="006869C2"/>
    <w:rsid w:val="00690EBF"/>
    <w:rsid w:val="00691A5E"/>
    <w:rsid w:val="00692D59"/>
    <w:rsid w:val="006956E8"/>
    <w:rsid w:val="006959F0"/>
    <w:rsid w:val="006B5CFE"/>
    <w:rsid w:val="006B704D"/>
    <w:rsid w:val="006D0C3A"/>
    <w:rsid w:val="006D40DD"/>
    <w:rsid w:val="006D5044"/>
    <w:rsid w:val="006E2B03"/>
    <w:rsid w:val="006E6139"/>
    <w:rsid w:val="006E672E"/>
    <w:rsid w:val="006F6BA4"/>
    <w:rsid w:val="006F6D21"/>
    <w:rsid w:val="007024CD"/>
    <w:rsid w:val="00707AA8"/>
    <w:rsid w:val="007143BB"/>
    <w:rsid w:val="0071694F"/>
    <w:rsid w:val="00716984"/>
    <w:rsid w:val="007178FC"/>
    <w:rsid w:val="00723D05"/>
    <w:rsid w:val="00730F1A"/>
    <w:rsid w:val="00732B0E"/>
    <w:rsid w:val="007338BA"/>
    <w:rsid w:val="00742078"/>
    <w:rsid w:val="007443D2"/>
    <w:rsid w:val="00757224"/>
    <w:rsid w:val="00757489"/>
    <w:rsid w:val="00766D55"/>
    <w:rsid w:val="007764F3"/>
    <w:rsid w:val="00784C79"/>
    <w:rsid w:val="007874F5"/>
    <w:rsid w:val="00790F29"/>
    <w:rsid w:val="007B4344"/>
    <w:rsid w:val="007B5438"/>
    <w:rsid w:val="007B5C76"/>
    <w:rsid w:val="007E3754"/>
    <w:rsid w:val="007F2F71"/>
    <w:rsid w:val="00802E8B"/>
    <w:rsid w:val="008279BF"/>
    <w:rsid w:val="00845D54"/>
    <w:rsid w:val="008465A6"/>
    <w:rsid w:val="00855CAD"/>
    <w:rsid w:val="00874E27"/>
    <w:rsid w:val="008847AB"/>
    <w:rsid w:val="00884A03"/>
    <w:rsid w:val="00886C1D"/>
    <w:rsid w:val="0088798C"/>
    <w:rsid w:val="0089091E"/>
    <w:rsid w:val="00895E69"/>
    <w:rsid w:val="00897863"/>
    <w:rsid w:val="008A26DA"/>
    <w:rsid w:val="008B14CC"/>
    <w:rsid w:val="008B28D0"/>
    <w:rsid w:val="008B46DB"/>
    <w:rsid w:val="008B7D9B"/>
    <w:rsid w:val="008C0EF5"/>
    <w:rsid w:val="008D3240"/>
    <w:rsid w:val="008D34B0"/>
    <w:rsid w:val="008E1F93"/>
    <w:rsid w:val="008F2620"/>
    <w:rsid w:val="008F7FBD"/>
    <w:rsid w:val="00900B1B"/>
    <w:rsid w:val="00904020"/>
    <w:rsid w:val="00906FDE"/>
    <w:rsid w:val="009213C8"/>
    <w:rsid w:val="00923164"/>
    <w:rsid w:val="00925A52"/>
    <w:rsid w:val="00930157"/>
    <w:rsid w:val="0093394C"/>
    <w:rsid w:val="00944C8B"/>
    <w:rsid w:val="009554F5"/>
    <w:rsid w:val="00962217"/>
    <w:rsid w:val="009800C1"/>
    <w:rsid w:val="00983056"/>
    <w:rsid w:val="00992E38"/>
    <w:rsid w:val="00994EE8"/>
    <w:rsid w:val="009A451D"/>
    <w:rsid w:val="009B029F"/>
    <w:rsid w:val="009B0FE5"/>
    <w:rsid w:val="009B27CD"/>
    <w:rsid w:val="009B550E"/>
    <w:rsid w:val="009C0772"/>
    <w:rsid w:val="009C5776"/>
    <w:rsid w:val="009D7A10"/>
    <w:rsid w:val="00A037A3"/>
    <w:rsid w:val="00A26AAD"/>
    <w:rsid w:val="00A3380E"/>
    <w:rsid w:val="00A3533C"/>
    <w:rsid w:val="00A36374"/>
    <w:rsid w:val="00A527BF"/>
    <w:rsid w:val="00A53565"/>
    <w:rsid w:val="00A618E7"/>
    <w:rsid w:val="00A653E9"/>
    <w:rsid w:val="00A6701B"/>
    <w:rsid w:val="00A767B8"/>
    <w:rsid w:val="00A76A8D"/>
    <w:rsid w:val="00A81FE1"/>
    <w:rsid w:val="00A879AC"/>
    <w:rsid w:val="00A90258"/>
    <w:rsid w:val="00A93606"/>
    <w:rsid w:val="00A93AD8"/>
    <w:rsid w:val="00AA3303"/>
    <w:rsid w:val="00AA3C99"/>
    <w:rsid w:val="00AA79D2"/>
    <w:rsid w:val="00AB5A5C"/>
    <w:rsid w:val="00AB5C36"/>
    <w:rsid w:val="00AC3E92"/>
    <w:rsid w:val="00AD186D"/>
    <w:rsid w:val="00AD207F"/>
    <w:rsid w:val="00AD4A05"/>
    <w:rsid w:val="00AE036A"/>
    <w:rsid w:val="00B01D68"/>
    <w:rsid w:val="00B052A4"/>
    <w:rsid w:val="00B062E1"/>
    <w:rsid w:val="00B10034"/>
    <w:rsid w:val="00B227AA"/>
    <w:rsid w:val="00B271F1"/>
    <w:rsid w:val="00B3427E"/>
    <w:rsid w:val="00B406A9"/>
    <w:rsid w:val="00B457FF"/>
    <w:rsid w:val="00B52A14"/>
    <w:rsid w:val="00B534D0"/>
    <w:rsid w:val="00B53D9D"/>
    <w:rsid w:val="00B83A79"/>
    <w:rsid w:val="00BA10E5"/>
    <w:rsid w:val="00BA365E"/>
    <w:rsid w:val="00BA527A"/>
    <w:rsid w:val="00BB18EC"/>
    <w:rsid w:val="00BB6D37"/>
    <w:rsid w:val="00BB77AD"/>
    <w:rsid w:val="00BC471D"/>
    <w:rsid w:val="00BC6986"/>
    <w:rsid w:val="00BD3E04"/>
    <w:rsid w:val="00BF561E"/>
    <w:rsid w:val="00BF599B"/>
    <w:rsid w:val="00C000EB"/>
    <w:rsid w:val="00C05B65"/>
    <w:rsid w:val="00C154FF"/>
    <w:rsid w:val="00C27168"/>
    <w:rsid w:val="00C31354"/>
    <w:rsid w:val="00C35406"/>
    <w:rsid w:val="00C40EDE"/>
    <w:rsid w:val="00C4746A"/>
    <w:rsid w:val="00C6078A"/>
    <w:rsid w:val="00C61CD4"/>
    <w:rsid w:val="00C62C2F"/>
    <w:rsid w:val="00C74FB3"/>
    <w:rsid w:val="00C76272"/>
    <w:rsid w:val="00C8107B"/>
    <w:rsid w:val="00C8798B"/>
    <w:rsid w:val="00C9519D"/>
    <w:rsid w:val="00CA4F08"/>
    <w:rsid w:val="00CA7F1C"/>
    <w:rsid w:val="00CB685D"/>
    <w:rsid w:val="00CD5C61"/>
    <w:rsid w:val="00CE1828"/>
    <w:rsid w:val="00CE302E"/>
    <w:rsid w:val="00CF0D81"/>
    <w:rsid w:val="00CF1737"/>
    <w:rsid w:val="00CF5DB3"/>
    <w:rsid w:val="00D15B22"/>
    <w:rsid w:val="00D178BE"/>
    <w:rsid w:val="00D24D7E"/>
    <w:rsid w:val="00D27333"/>
    <w:rsid w:val="00D32359"/>
    <w:rsid w:val="00D32718"/>
    <w:rsid w:val="00D37C6D"/>
    <w:rsid w:val="00D40F6A"/>
    <w:rsid w:val="00D43B22"/>
    <w:rsid w:val="00D5229D"/>
    <w:rsid w:val="00D571CA"/>
    <w:rsid w:val="00D617D7"/>
    <w:rsid w:val="00D64890"/>
    <w:rsid w:val="00D67DE0"/>
    <w:rsid w:val="00D72E37"/>
    <w:rsid w:val="00D75060"/>
    <w:rsid w:val="00D81ADB"/>
    <w:rsid w:val="00D854F1"/>
    <w:rsid w:val="00D90CBF"/>
    <w:rsid w:val="00D96A5A"/>
    <w:rsid w:val="00DA1D08"/>
    <w:rsid w:val="00DA2514"/>
    <w:rsid w:val="00DA660F"/>
    <w:rsid w:val="00DA7B5D"/>
    <w:rsid w:val="00DB5D7E"/>
    <w:rsid w:val="00DC5F7D"/>
    <w:rsid w:val="00DC7564"/>
    <w:rsid w:val="00DC7CD0"/>
    <w:rsid w:val="00DD1526"/>
    <w:rsid w:val="00DD4449"/>
    <w:rsid w:val="00DD4F11"/>
    <w:rsid w:val="00DE71FF"/>
    <w:rsid w:val="00DF2738"/>
    <w:rsid w:val="00E10AED"/>
    <w:rsid w:val="00E16C56"/>
    <w:rsid w:val="00E33FE9"/>
    <w:rsid w:val="00E34CD8"/>
    <w:rsid w:val="00E37196"/>
    <w:rsid w:val="00E50363"/>
    <w:rsid w:val="00E850F9"/>
    <w:rsid w:val="00E913DA"/>
    <w:rsid w:val="00E93258"/>
    <w:rsid w:val="00EB0D50"/>
    <w:rsid w:val="00EB3D15"/>
    <w:rsid w:val="00EB7407"/>
    <w:rsid w:val="00EB77E9"/>
    <w:rsid w:val="00EC29A5"/>
    <w:rsid w:val="00EE152D"/>
    <w:rsid w:val="00EE1AEF"/>
    <w:rsid w:val="00EE1E69"/>
    <w:rsid w:val="00EE5453"/>
    <w:rsid w:val="00EE6446"/>
    <w:rsid w:val="00EE708D"/>
    <w:rsid w:val="00EF5BD6"/>
    <w:rsid w:val="00EF5F27"/>
    <w:rsid w:val="00F0350F"/>
    <w:rsid w:val="00F04832"/>
    <w:rsid w:val="00F05ED2"/>
    <w:rsid w:val="00F13BAF"/>
    <w:rsid w:val="00F1648A"/>
    <w:rsid w:val="00F20248"/>
    <w:rsid w:val="00F22112"/>
    <w:rsid w:val="00F3032F"/>
    <w:rsid w:val="00F3133E"/>
    <w:rsid w:val="00F330F9"/>
    <w:rsid w:val="00F336BF"/>
    <w:rsid w:val="00F4033A"/>
    <w:rsid w:val="00F44AD6"/>
    <w:rsid w:val="00F4525A"/>
    <w:rsid w:val="00F46C32"/>
    <w:rsid w:val="00F47ADF"/>
    <w:rsid w:val="00F52535"/>
    <w:rsid w:val="00F60143"/>
    <w:rsid w:val="00F62BF3"/>
    <w:rsid w:val="00F67053"/>
    <w:rsid w:val="00F7044F"/>
    <w:rsid w:val="00F771E1"/>
    <w:rsid w:val="00FA31C9"/>
    <w:rsid w:val="00FA53B3"/>
    <w:rsid w:val="00FA7E97"/>
    <w:rsid w:val="00FB2CA6"/>
    <w:rsid w:val="00FB5F28"/>
    <w:rsid w:val="00FC13F9"/>
    <w:rsid w:val="00FC24AC"/>
    <w:rsid w:val="00FC6389"/>
    <w:rsid w:val="00FD0890"/>
    <w:rsid w:val="00FD0BD0"/>
    <w:rsid w:val="00FE289A"/>
    <w:rsid w:val="00FE31D8"/>
    <w:rsid w:val="00FE7F8F"/>
    <w:rsid w:val="00FF7973"/>
    <w:rsid w:val="137BFD59"/>
    <w:rsid w:val="28AA17FF"/>
    <w:rsid w:val="5B7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3F3878"/>
  <w15:docId w15:val="{9A1931F9-422B-4865-B392-8862E4EB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2D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aliases w:val="normal,Figure_name,LIST,BULLETS,Recommendation,List Paragraph1,Table of contents numbered,List Paragraph 1,Grey Bullet List,Grey Bullet Style,Table bullet,Normal for Tables,Bullets,List[1:1],IS-Heading II,Standard Paragraph,footer text"/>
    <w:basedOn w:val="Normal"/>
    <w:link w:val="ListParagraphChar"/>
    <w:qFormat/>
    <w:rsid w:val="0068006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006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6800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8006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006B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800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0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0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0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B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0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0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lockText">
    <w:name w:val="Block Text"/>
    <w:basedOn w:val="Normal"/>
    <w:rsid w:val="0068006B"/>
    <w:pPr>
      <w:spacing w:after="0" w:line="240" w:lineRule="auto"/>
      <w:ind w:left="720" w:right="-360" w:hanging="720"/>
    </w:pPr>
    <w:rPr>
      <w:rFonts w:ascii="Arial" w:eastAsia="Times New Roman" w:hAnsi="Arial"/>
      <w:sz w:val="24"/>
      <w:szCs w:val="20"/>
      <w:lang w:val="en-GB"/>
    </w:rPr>
  </w:style>
  <w:style w:type="paragraph" w:styleId="ListNumber">
    <w:name w:val="List Number"/>
    <w:basedOn w:val="Normal"/>
    <w:rsid w:val="0068006B"/>
    <w:pPr>
      <w:numPr>
        <w:numId w:val="8"/>
      </w:numPr>
      <w:spacing w:before="120" w:after="0" w:line="240" w:lineRule="auto"/>
      <w:jc w:val="both"/>
    </w:pPr>
    <w:rPr>
      <w:rFonts w:ascii="Arial" w:eastAsia="Times New Roman" w:hAnsi="Arial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E708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ListParagraphChar">
    <w:name w:val="List Paragraph Char"/>
    <w:aliases w:val="normal Char,Figure_name Char,LIST Char,BULLETS Char,Recommendation Char,List Paragraph1 Char,Table of contents numbered Char,List Paragraph 1 Char,Grey Bullet List Char,Grey Bullet Style Char,Table bullet Char,Normal for Tables Char"/>
    <w:link w:val="ListParagraph"/>
    <w:locked/>
    <w:rsid w:val="006D5044"/>
    <w:rPr>
      <w:lang w:val="en-US"/>
    </w:rPr>
  </w:style>
  <w:style w:type="table" w:styleId="LightGrid-Accent1">
    <w:name w:val="Light Grid Accent 1"/>
    <w:basedOn w:val="TableNormal"/>
    <w:uiPriority w:val="62"/>
    <w:rsid w:val="00D43B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xrtl">
    <w:name w:val="xr_tl"/>
    <w:basedOn w:val="DefaultParagraphFont"/>
    <w:rsid w:val="00723D05"/>
  </w:style>
  <w:style w:type="paragraph" w:styleId="BodyText">
    <w:name w:val="Body Text"/>
    <w:basedOn w:val="Normal"/>
    <w:link w:val="BodyTextChar"/>
    <w:uiPriority w:val="1"/>
    <w:qFormat/>
    <w:rsid w:val="00EE152D"/>
    <w:pPr>
      <w:numPr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480" w:lineRule="auto"/>
    </w:pPr>
    <w:rPr>
      <w:rFonts w:ascii="Univers (W1)" w:eastAsia="Times New Roman" w:hAnsi="Univers (W1)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152D"/>
    <w:rPr>
      <w:rFonts w:ascii="Univers (W1)" w:eastAsia="Times New Roman" w:hAnsi="Univers (W1)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EE152D"/>
    <w:pPr>
      <w:tabs>
        <w:tab w:val="left" w:pos="709"/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E152D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1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2D"/>
    <w:rPr>
      <w:rFonts w:ascii="Calibri" w:eastAsia="Calibri" w:hAnsi="Calibri" w:cs="Times New Roman"/>
    </w:rPr>
  </w:style>
  <w:style w:type="character" w:styleId="Emphasis">
    <w:name w:val="Emphasis"/>
    <w:qFormat/>
    <w:rsid w:val="00EE1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A6062344C2C4690B71CCA2D6A3CC5" ma:contentTypeVersion="9" ma:contentTypeDescription="Create a new document." ma:contentTypeScope="" ma:versionID="00b36f1db1638830acea8ade628549ce">
  <xsd:schema xmlns:xsd="http://www.w3.org/2001/XMLSchema" xmlns:xs="http://www.w3.org/2001/XMLSchema" xmlns:p="http://schemas.microsoft.com/office/2006/metadata/properties" xmlns:ns2="6351d346-b666-4af7-a61b-afbd607026fa" targetNamespace="http://schemas.microsoft.com/office/2006/metadata/properties" ma:root="true" ma:fieldsID="08f87fe1ee98f70657e0a71a81423ec4" ns2:_="">
    <xsd:import namespace="6351d346-b666-4af7-a61b-afbd60702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1d346-b666-4af7-a61b-afbd60702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B6AAF-E287-4A40-BDFB-C56B11CF3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1d346-b666-4af7-a61b-afbd60702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5DB4D-3838-4BED-B870-D360F6CFC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3B62B-3C45-42E7-9DFB-ED30543E9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5D561-65A8-4399-9243-9F9A82075D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SA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wenda</dc:creator>
  <cp:lastModifiedBy>Rosinah Skisazana [CT]</cp:lastModifiedBy>
  <cp:revision>6</cp:revision>
  <cp:lastPrinted>2021-02-17T11:39:00Z</cp:lastPrinted>
  <dcterms:created xsi:type="dcterms:W3CDTF">2022-07-26T10:53:00Z</dcterms:created>
  <dcterms:modified xsi:type="dcterms:W3CDTF">2022-07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A6062344C2C4690B71CCA2D6A3CC5</vt:lpwstr>
  </property>
</Properties>
</file>